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C9160" w14:textId="77777777" w:rsidR="00B71F31" w:rsidRPr="00745279" w:rsidRDefault="00B71F31" w:rsidP="00B71094">
      <w:pPr>
        <w:jc w:val="center"/>
        <w:rPr>
          <w:sz w:val="28"/>
          <w:szCs w:val="28"/>
        </w:rPr>
      </w:pPr>
    </w:p>
    <w:p w14:paraId="2E11E572" w14:textId="77777777" w:rsidR="006068CB" w:rsidRPr="00C06CEB" w:rsidRDefault="006068CB" w:rsidP="006068CB">
      <w:pPr>
        <w:ind w:left="567"/>
        <w:jc w:val="center"/>
        <w:rPr>
          <w:rFonts w:eastAsia="Calibri"/>
          <w:color w:val="000000"/>
          <w:sz w:val="26"/>
          <w:szCs w:val="26"/>
          <w:lang w:eastAsia="en-US"/>
        </w:rPr>
      </w:pPr>
      <w:r w:rsidRPr="00C06CEB">
        <w:rPr>
          <w:rFonts w:eastAsia="Calibri"/>
          <w:color w:val="000000"/>
          <w:sz w:val="26"/>
          <w:szCs w:val="26"/>
          <w:lang w:eastAsia="en-US"/>
        </w:rPr>
        <w:t>РОССИЙСКАЯ  ФЕДЕРАЦИЯ</w:t>
      </w:r>
    </w:p>
    <w:p w14:paraId="7F9C0A85" w14:textId="77777777" w:rsidR="006068CB" w:rsidRPr="00C06CEB" w:rsidRDefault="006068CB" w:rsidP="006068CB">
      <w:pPr>
        <w:ind w:left="567"/>
        <w:jc w:val="center"/>
        <w:rPr>
          <w:rFonts w:eastAsia="Calibri"/>
          <w:color w:val="000000"/>
          <w:sz w:val="26"/>
          <w:szCs w:val="26"/>
          <w:lang w:eastAsia="en-US"/>
        </w:rPr>
      </w:pPr>
      <w:r w:rsidRPr="00C06CEB">
        <w:rPr>
          <w:rFonts w:eastAsia="Calibri"/>
          <w:color w:val="000000"/>
          <w:sz w:val="26"/>
          <w:szCs w:val="26"/>
          <w:lang w:eastAsia="en-US"/>
        </w:rPr>
        <w:t>Ленинградская область</w:t>
      </w:r>
    </w:p>
    <w:p w14:paraId="204C94CB" w14:textId="77777777" w:rsidR="006068CB" w:rsidRPr="00C06CEB" w:rsidRDefault="006068CB" w:rsidP="006068CB">
      <w:pPr>
        <w:ind w:left="567"/>
        <w:jc w:val="center"/>
        <w:rPr>
          <w:rFonts w:eastAsia="Calibri"/>
          <w:color w:val="000000"/>
          <w:sz w:val="26"/>
          <w:szCs w:val="26"/>
          <w:lang w:eastAsia="en-US"/>
        </w:rPr>
      </w:pPr>
      <w:r w:rsidRPr="00C06CEB">
        <w:rPr>
          <w:rFonts w:eastAsia="Calibri"/>
          <w:color w:val="000000"/>
          <w:sz w:val="26"/>
          <w:szCs w:val="26"/>
          <w:lang w:eastAsia="en-US"/>
        </w:rPr>
        <w:t>Муниципальное образование Колтушское сельское поселение</w:t>
      </w:r>
    </w:p>
    <w:p w14:paraId="34F4E89E" w14:textId="77777777" w:rsidR="006068CB" w:rsidRPr="00C06CEB" w:rsidRDefault="006068CB" w:rsidP="006068CB">
      <w:pPr>
        <w:ind w:left="567"/>
        <w:jc w:val="center"/>
        <w:rPr>
          <w:rFonts w:eastAsia="Calibri"/>
          <w:color w:val="000000"/>
          <w:sz w:val="26"/>
          <w:szCs w:val="26"/>
          <w:lang w:eastAsia="en-US"/>
        </w:rPr>
      </w:pPr>
      <w:r w:rsidRPr="00C06CEB">
        <w:rPr>
          <w:rFonts w:eastAsia="Calibri"/>
          <w:color w:val="000000"/>
          <w:sz w:val="26"/>
          <w:szCs w:val="26"/>
          <w:lang w:eastAsia="en-US"/>
        </w:rPr>
        <w:t>Всеволожского муниципального района</w:t>
      </w:r>
    </w:p>
    <w:p w14:paraId="328CCA12" w14:textId="77777777" w:rsidR="006068CB" w:rsidRPr="00C06CEB" w:rsidRDefault="006068CB" w:rsidP="006068CB">
      <w:pPr>
        <w:ind w:left="567"/>
        <w:jc w:val="center"/>
        <w:rPr>
          <w:rFonts w:eastAsia="Calibri"/>
          <w:color w:val="000000"/>
          <w:sz w:val="26"/>
          <w:szCs w:val="26"/>
          <w:lang w:eastAsia="en-US"/>
        </w:rPr>
      </w:pPr>
    </w:p>
    <w:p w14:paraId="5E30D1C1" w14:textId="77777777" w:rsidR="006068CB" w:rsidRPr="00C06CEB" w:rsidRDefault="006068CB" w:rsidP="006068CB">
      <w:pPr>
        <w:ind w:left="567"/>
        <w:jc w:val="center"/>
        <w:rPr>
          <w:rFonts w:eastAsia="Calibri"/>
          <w:color w:val="000000"/>
          <w:sz w:val="26"/>
          <w:szCs w:val="26"/>
          <w:lang w:eastAsia="en-US"/>
        </w:rPr>
      </w:pPr>
      <w:r w:rsidRPr="00C06CEB">
        <w:rPr>
          <w:rFonts w:eastAsia="Calibri"/>
          <w:color w:val="000000"/>
          <w:sz w:val="26"/>
          <w:szCs w:val="26"/>
          <w:lang w:eastAsia="en-US"/>
        </w:rPr>
        <w:t>АДМИНИСТРАЦИЯ</w:t>
      </w:r>
    </w:p>
    <w:p w14:paraId="11EBC251" w14:textId="77777777" w:rsidR="006068CB" w:rsidRPr="00C06CEB" w:rsidRDefault="006068CB" w:rsidP="006068CB">
      <w:pPr>
        <w:ind w:left="567"/>
        <w:jc w:val="center"/>
        <w:rPr>
          <w:rFonts w:eastAsia="Calibri"/>
          <w:color w:val="000000"/>
          <w:sz w:val="26"/>
          <w:szCs w:val="26"/>
          <w:lang w:eastAsia="en-US"/>
        </w:rPr>
      </w:pPr>
    </w:p>
    <w:p w14:paraId="1C8A51CE" w14:textId="77777777" w:rsidR="006068CB" w:rsidRPr="00C06CEB" w:rsidRDefault="006068CB" w:rsidP="006068CB">
      <w:pPr>
        <w:ind w:left="567"/>
        <w:jc w:val="center"/>
        <w:rPr>
          <w:rFonts w:eastAsia="Calibri"/>
          <w:color w:val="000000"/>
          <w:sz w:val="26"/>
          <w:szCs w:val="26"/>
          <w:lang w:eastAsia="en-US"/>
        </w:rPr>
      </w:pPr>
      <w:r w:rsidRPr="00C06CEB">
        <w:rPr>
          <w:rFonts w:eastAsia="Calibri"/>
          <w:color w:val="000000"/>
          <w:sz w:val="26"/>
          <w:szCs w:val="26"/>
          <w:lang w:eastAsia="en-US"/>
        </w:rPr>
        <w:t>ПОСТАНОВЛЕНИЕ</w:t>
      </w:r>
    </w:p>
    <w:p w14:paraId="0170FE0B" w14:textId="77777777" w:rsidR="006068CB" w:rsidRPr="00C06CEB" w:rsidRDefault="006068CB" w:rsidP="006068CB">
      <w:pPr>
        <w:rPr>
          <w:rFonts w:eastAsia="Calibri"/>
          <w:color w:val="000000"/>
          <w:sz w:val="26"/>
          <w:szCs w:val="26"/>
          <w:lang w:eastAsia="en-US"/>
        </w:rPr>
      </w:pPr>
    </w:p>
    <w:p w14:paraId="66CE93EE" w14:textId="77777777" w:rsidR="00C06CEB" w:rsidRDefault="00C06CEB" w:rsidP="00AF421F">
      <w:pPr>
        <w:ind w:left="709"/>
        <w:rPr>
          <w:sz w:val="28"/>
          <w:szCs w:val="28"/>
        </w:rPr>
      </w:pPr>
    </w:p>
    <w:p w14:paraId="1E0E0A8C" w14:textId="77777777" w:rsidR="00AC7DDD" w:rsidRDefault="00AC7DDD" w:rsidP="00AF421F">
      <w:pPr>
        <w:ind w:left="709"/>
        <w:rPr>
          <w:sz w:val="28"/>
          <w:szCs w:val="28"/>
        </w:rPr>
      </w:pPr>
    </w:p>
    <w:p w14:paraId="1BB7702F" w14:textId="0379BB17" w:rsidR="00AC7DDD" w:rsidRPr="00326E7F" w:rsidRDefault="001750F3" w:rsidP="001750F3">
      <w:pPr>
        <w:ind w:firstLine="708"/>
        <w:rPr>
          <w:sz w:val="28"/>
          <w:szCs w:val="28"/>
        </w:rPr>
      </w:pPr>
      <w:r w:rsidRPr="00326E7F">
        <w:rPr>
          <w:sz w:val="28"/>
          <w:szCs w:val="28"/>
        </w:rPr>
        <w:t xml:space="preserve">от </w:t>
      </w:r>
      <w:r w:rsidR="00926A4C" w:rsidRPr="00326E7F">
        <w:rPr>
          <w:sz w:val="28"/>
          <w:szCs w:val="28"/>
        </w:rPr>
        <w:t>__________</w:t>
      </w:r>
      <w:r w:rsidRPr="00326E7F">
        <w:rPr>
          <w:sz w:val="28"/>
          <w:szCs w:val="28"/>
        </w:rPr>
        <w:t xml:space="preserve"> № </w:t>
      </w:r>
      <w:r w:rsidR="00926A4C" w:rsidRPr="00326E7F">
        <w:rPr>
          <w:sz w:val="28"/>
          <w:szCs w:val="28"/>
        </w:rPr>
        <w:t>___</w:t>
      </w:r>
      <w:r w:rsidRPr="00326E7F">
        <w:rPr>
          <w:sz w:val="28"/>
          <w:szCs w:val="28"/>
        </w:rPr>
        <w:t xml:space="preserve"> </w:t>
      </w:r>
    </w:p>
    <w:p w14:paraId="67576DF3" w14:textId="77777777" w:rsidR="003B03B4" w:rsidRDefault="003B03B4" w:rsidP="00666360">
      <w:pPr>
        <w:ind w:left="709"/>
        <w:rPr>
          <w:sz w:val="26"/>
          <w:szCs w:val="26"/>
        </w:rPr>
      </w:pPr>
    </w:p>
    <w:p w14:paraId="2021E9EE" w14:textId="77777777" w:rsidR="003B03B4" w:rsidRDefault="003B03B4" w:rsidP="00666360">
      <w:pPr>
        <w:ind w:left="709"/>
        <w:rPr>
          <w:sz w:val="26"/>
          <w:szCs w:val="26"/>
        </w:rPr>
      </w:pPr>
    </w:p>
    <w:p w14:paraId="50182374" w14:textId="77777777" w:rsidR="00666360" w:rsidRDefault="00235CD0" w:rsidP="00666360">
      <w:pPr>
        <w:ind w:left="709"/>
        <w:rPr>
          <w:sz w:val="26"/>
          <w:szCs w:val="26"/>
        </w:rPr>
      </w:pPr>
      <w:r w:rsidRPr="00EA4E51">
        <w:rPr>
          <w:sz w:val="26"/>
          <w:szCs w:val="26"/>
        </w:rPr>
        <w:t>О</w:t>
      </w:r>
      <w:r w:rsidR="00666360" w:rsidRPr="00EA4E51">
        <w:rPr>
          <w:sz w:val="26"/>
          <w:szCs w:val="26"/>
        </w:rPr>
        <w:t xml:space="preserve"> внесении изменений в постановление</w:t>
      </w:r>
    </w:p>
    <w:p w14:paraId="49150ABB" w14:textId="77777777" w:rsidR="00F83CEB" w:rsidRPr="00EA4E51" w:rsidRDefault="00F83CEB" w:rsidP="00666360">
      <w:pPr>
        <w:ind w:left="709"/>
        <w:rPr>
          <w:sz w:val="26"/>
          <w:szCs w:val="26"/>
        </w:rPr>
      </w:pPr>
      <w:r>
        <w:rPr>
          <w:sz w:val="26"/>
          <w:szCs w:val="26"/>
        </w:rPr>
        <w:t>№349 от 31.07.2018 (с изменениями)</w:t>
      </w:r>
    </w:p>
    <w:p w14:paraId="47498FDC" w14:textId="77777777" w:rsidR="001B399E" w:rsidRDefault="00B71F31" w:rsidP="00F83CEB">
      <w:pPr>
        <w:ind w:left="709"/>
        <w:rPr>
          <w:sz w:val="26"/>
          <w:szCs w:val="26"/>
        </w:rPr>
      </w:pPr>
      <w:r w:rsidRPr="00EA4E51">
        <w:rPr>
          <w:sz w:val="26"/>
          <w:szCs w:val="26"/>
        </w:rPr>
        <w:t xml:space="preserve">                            </w:t>
      </w:r>
    </w:p>
    <w:p w14:paraId="6C20C249" w14:textId="77777777" w:rsidR="00235CD0" w:rsidRPr="00EA4E51" w:rsidRDefault="00B71F31" w:rsidP="00F83CEB">
      <w:pPr>
        <w:ind w:left="709"/>
        <w:rPr>
          <w:sz w:val="26"/>
          <w:szCs w:val="26"/>
        </w:rPr>
      </w:pPr>
      <w:r w:rsidRPr="00EA4E51">
        <w:rPr>
          <w:sz w:val="26"/>
          <w:szCs w:val="26"/>
        </w:rPr>
        <w:t xml:space="preserve">                                                             </w:t>
      </w:r>
    </w:p>
    <w:p w14:paraId="3FCA62C8" w14:textId="77777777" w:rsidR="003B03B4" w:rsidRDefault="00235CD0" w:rsidP="00AF421F">
      <w:pPr>
        <w:ind w:left="709"/>
        <w:jc w:val="both"/>
        <w:rPr>
          <w:sz w:val="26"/>
          <w:szCs w:val="26"/>
        </w:rPr>
      </w:pPr>
      <w:r w:rsidRPr="00EA4E51">
        <w:rPr>
          <w:sz w:val="26"/>
          <w:szCs w:val="26"/>
        </w:rPr>
        <w:tab/>
      </w:r>
    </w:p>
    <w:p w14:paraId="523C5AA9" w14:textId="77777777" w:rsidR="00B434E7" w:rsidRPr="00EA4E51" w:rsidRDefault="00B434E7" w:rsidP="003B03B4">
      <w:pPr>
        <w:ind w:left="709" w:firstLine="707"/>
        <w:jc w:val="both"/>
        <w:rPr>
          <w:sz w:val="26"/>
          <w:szCs w:val="26"/>
        </w:rPr>
      </w:pPr>
      <w:r w:rsidRPr="00EA4E51">
        <w:rPr>
          <w:sz w:val="26"/>
          <w:szCs w:val="26"/>
        </w:rPr>
        <w:t xml:space="preserve">В </w:t>
      </w:r>
      <w:r w:rsidR="00F83CEB">
        <w:rPr>
          <w:sz w:val="26"/>
          <w:szCs w:val="26"/>
        </w:rPr>
        <w:t>соответствии с Ф</w:t>
      </w:r>
      <w:r w:rsidRPr="00EA4E51">
        <w:rPr>
          <w:sz w:val="26"/>
          <w:szCs w:val="26"/>
        </w:rPr>
        <w:t>едеральн</w:t>
      </w:r>
      <w:r w:rsidR="00F83CEB">
        <w:rPr>
          <w:sz w:val="26"/>
          <w:szCs w:val="26"/>
        </w:rPr>
        <w:t>ым</w:t>
      </w:r>
      <w:r w:rsidRPr="00EA4E51">
        <w:rPr>
          <w:sz w:val="26"/>
          <w:szCs w:val="26"/>
        </w:rPr>
        <w:t xml:space="preserve"> закон</w:t>
      </w:r>
      <w:r w:rsidR="00F83CEB">
        <w:rPr>
          <w:sz w:val="26"/>
          <w:szCs w:val="26"/>
        </w:rPr>
        <w:t>ом</w:t>
      </w:r>
      <w:r w:rsidRPr="00EA4E51">
        <w:rPr>
          <w:sz w:val="26"/>
          <w:szCs w:val="26"/>
        </w:rPr>
        <w:t xml:space="preserve"> от 28 декабря 2009 года № 381-ФЗ «Об основах государственного регулирования торговой деятельности в Российской Федерации», </w:t>
      </w:r>
      <w:r w:rsidR="00F83CEB">
        <w:rPr>
          <w:sz w:val="26"/>
          <w:szCs w:val="26"/>
        </w:rPr>
        <w:t>Федеральным</w:t>
      </w:r>
      <w:r w:rsidRPr="00EA4E51">
        <w:rPr>
          <w:sz w:val="26"/>
          <w:szCs w:val="26"/>
        </w:rPr>
        <w:t xml:space="preserve"> закон</w:t>
      </w:r>
      <w:r w:rsidR="00F83CEB">
        <w:rPr>
          <w:sz w:val="26"/>
          <w:szCs w:val="26"/>
        </w:rPr>
        <w:t>ом</w:t>
      </w:r>
      <w:r w:rsidRPr="00EA4E51">
        <w:rPr>
          <w:sz w:val="26"/>
          <w:szCs w:val="26"/>
        </w:rPr>
        <w:t xml:space="preserve"> Российской Федерации от 06 октября 2003 года № 131-ФЗ «Об общих принципах организации местного самоуправления в Российской Федерации», приказом комитета по развитию малого, среднего бизнеса и потребительского рынка Ленинградской обла</w:t>
      </w:r>
      <w:r w:rsidR="00104058">
        <w:rPr>
          <w:sz w:val="26"/>
          <w:szCs w:val="26"/>
        </w:rPr>
        <w:t>сти от 12 марта 2019 года № 4</w:t>
      </w:r>
      <w:r w:rsidRPr="00EA4E51">
        <w:rPr>
          <w:sz w:val="26"/>
          <w:szCs w:val="26"/>
        </w:rPr>
        <w:t xml:space="preserve"> «О порядке разработки и утверждения схем размещения нестационарных торговых объектов на территории муниципальных образов</w:t>
      </w:r>
      <w:r w:rsidR="00F83CEB">
        <w:rPr>
          <w:sz w:val="26"/>
          <w:szCs w:val="26"/>
        </w:rPr>
        <w:t>аний», Уставом МО Колтушское СП</w:t>
      </w:r>
      <w:r w:rsidRPr="00EA4E51">
        <w:rPr>
          <w:sz w:val="26"/>
          <w:szCs w:val="26"/>
        </w:rPr>
        <w:t xml:space="preserve"> </w:t>
      </w:r>
      <w:r w:rsidR="00235CD0" w:rsidRPr="00EA4E51">
        <w:rPr>
          <w:sz w:val="26"/>
          <w:szCs w:val="26"/>
        </w:rPr>
        <w:tab/>
      </w:r>
    </w:p>
    <w:p w14:paraId="03451398" w14:textId="77777777" w:rsidR="00EB704A" w:rsidRDefault="00EB704A" w:rsidP="00AF421F">
      <w:pPr>
        <w:ind w:left="709"/>
        <w:jc w:val="both"/>
        <w:rPr>
          <w:sz w:val="26"/>
          <w:szCs w:val="26"/>
        </w:rPr>
      </w:pPr>
    </w:p>
    <w:p w14:paraId="706EF496" w14:textId="1273E5D7" w:rsidR="00235CD0" w:rsidRPr="00EA4E51" w:rsidRDefault="0088499A" w:rsidP="00AF421F">
      <w:pPr>
        <w:ind w:left="709"/>
        <w:jc w:val="both"/>
        <w:rPr>
          <w:sz w:val="26"/>
          <w:szCs w:val="26"/>
        </w:rPr>
      </w:pPr>
      <w:r w:rsidRPr="00EA4E51">
        <w:rPr>
          <w:sz w:val="26"/>
          <w:szCs w:val="26"/>
        </w:rPr>
        <w:t>ПОСТАНОВЛЯЮ:</w:t>
      </w:r>
    </w:p>
    <w:p w14:paraId="6BAA0D9C" w14:textId="77777777" w:rsidR="00B434E7" w:rsidRPr="00EA4E51" w:rsidRDefault="00B434E7" w:rsidP="00AF421F">
      <w:pPr>
        <w:ind w:left="709"/>
        <w:jc w:val="both"/>
        <w:rPr>
          <w:sz w:val="26"/>
          <w:szCs w:val="26"/>
        </w:rPr>
      </w:pPr>
    </w:p>
    <w:p w14:paraId="75D901E5" w14:textId="77777777" w:rsidR="00666360" w:rsidRPr="00EA4E51" w:rsidRDefault="00666360" w:rsidP="00EA4E51">
      <w:pPr>
        <w:ind w:left="709" w:firstLine="425"/>
        <w:jc w:val="both"/>
        <w:rPr>
          <w:sz w:val="26"/>
          <w:szCs w:val="26"/>
        </w:rPr>
      </w:pPr>
      <w:r w:rsidRPr="00EA4E51">
        <w:rPr>
          <w:sz w:val="26"/>
          <w:szCs w:val="26"/>
        </w:rPr>
        <w:t>1.</w:t>
      </w:r>
      <w:r w:rsidRPr="00EA4E51">
        <w:rPr>
          <w:sz w:val="26"/>
          <w:szCs w:val="26"/>
        </w:rPr>
        <w:tab/>
        <w:t>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349 от 31.07.2018г. «Об утверждении Схемы размещения нестационарных торговых объектов на территории МО Колтушское СП</w:t>
      </w:r>
      <w:r w:rsidR="00F83CEB">
        <w:rPr>
          <w:sz w:val="26"/>
          <w:szCs w:val="26"/>
        </w:rPr>
        <w:t xml:space="preserve"> (с изменениями)</w:t>
      </w:r>
      <w:r w:rsidRPr="00EA4E51">
        <w:rPr>
          <w:sz w:val="26"/>
          <w:szCs w:val="26"/>
        </w:rPr>
        <w:t>» (далее – постановление) следующие изменения:</w:t>
      </w:r>
    </w:p>
    <w:p w14:paraId="212AA182" w14:textId="77777777" w:rsidR="0088499A" w:rsidRPr="00EA4E51" w:rsidRDefault="004A2539" w:rsidP="00EA4E51">
      <w:pPr>
        <w:pStyle w:val="a5"/>
        <w:numPr>
          <w:ilvl w:val="1"/>
          <w:numId w:val="1"/>
        </w:numPr>
        <w:ind w:left="709" w:firstLine="425"/>
        <w:jc w:val="both"/>
        <w:rPr>
          <w:sz w:val="26"/>
          <w:szCs w:val="26"/>
        </w:rPr>
      </w:pPr>
      <w:r>
        <w:rPr>
          <w:sz w:val="26"/>
          <w:szCs w:val="26"/>
        </w:rPr>
        <w:t>Приложение</w:t>
      </w:r>
      <w:r w:rsidR="00666360" w:rsidRPr="00EA4E51">
        <w:rPr>
          <w:sz w:val="26"/>
          <w:szCs w:val="26"/>
        </w:rPr>
        <w:t xml:space="preserve"> к постановлению</w:t>
      </w:r>
      <w:r w:rsidR="00EA4E51" w:rsidRPr="00EA4E51">
        <w:rPr>
          <w:sz w:val="26"/>
          <w:szCs w:val="26"/>
        </w:rPr>
        <w:t xml:space="preserve"> «Об утверждении Схемы</w:t>
      </w:r>
      <w:r w:rsidR="0088499A" w:rsidRPr="00EA4E51">
        <w:rPr>
          <w:sz w:val="26"/>
          <w:szCs w:val="26"/>
        </w:rPr>
        <w:t xml:space="preserve"> размещения н</w:t>
      </w:r>
      <w:r w:rsidR="00EA4E51" w:rsidRPr="00EA4E51">
        <w:rPr>
          <w:sz w:val="26"/>
          <w:szCs w:val="26"/>
        </w:rPr>
        <w:t>естационарных торговых объектов на территории МО Колтушское СП» изложить в редакции согласно Приложению к настоящему постановлению.</w:t>
      </w:r>
    </w:p>
    <w:p w14:paraId="7B82C0AE" w14:textId="77777777" w:rsidR="00EA4E51" w:rsidRPr="00EA4E51" w:rsidRDefault="00EA4E51" w:rsidP="00EA4E51">
      <w:pPr>
        <w:pStyle w:val="a5"/>
        <w:numPr>
          <w:ilvl w:val="0"/>
          <w:numId w:val="1"/>
        </w:numPr>
        <w:ind w:firstLine="414"/>
        <w:rPr>
          <w:sz w:val="26"/>
          <w:szCs w:val="26"/>
        </w:rPr>
      </w:pPr>
      <w:r w:rsidRPr="00EA4E51">
        <w:rPr>
          <w:sz w:val="26"/>
          <w:szCs w:val="26"/>
        </w:rPr>
        <w:t>Постановление вступает в силу после его официального опубликования.</w:t>
      </w:r>
    </w:p>
    <w:p w14:paraId="6226C5D9" w14:textId="77777777" w:rsidR="001E4954" w:rsidRPr="00EA4E51" w:rsidRDefault="001E4954" w:rsidP="00C22BC9">
      <w:pPr>
        <w:numPr>
          <w:ilvl w:val="0"/>
          <w:numId w:val="1"/>
        </w:numPr>
        <w:ind w:firstLine="414"/>
        <w:jc w:val="both"/>
        <w:rPr>
          <w:sz w:val="26"/>
          <w:szCs w:val="26"/>
        </w:rPr>
      </w:pPr>
      <w:r w:rsidRPr="00EA4E51">
        <w:rPr>
          <w:sz w:val="26"/>
          <w:szCs w:val="26"/>
        </w:rPr>
        <w:t>Настоящее постановление опубликовать в газете «Колтушский вестник» и   разместить на официальном сайте МО Колтушское СП.</w:t>
      </w:r>
    </w:p>
    <w:p w14:paraId="048112BE" w14:textId="77777777" w:rsidR="00BA2A87" w:rsidRPr="00EA4E51" w:rsidRDefault="00BA2A87" w:rsidP="00EA4E51">
      <w:pPr>
        <w:numPr>
          <w:ilvl w:val="0"/>
          <w:numId w:val="1"/>
        </w:numPr>
        <w:ind w:left="709" w:firstLine="425"/>
        <w:jc w:val="both"/>
        <w:rPr>
          <w:sz w:val="26"/>
          <w:szCs w:val="26"/>
        </w:rPr>
      </w:pPr>
      <w:r w:rsidRPr="00EA4E51">
        <w:rPr>
          <w:sz w:val="26"/>
          <w:szCs w:val="26"/>
        </w:rPr>
        <w:t>Контроль за исполнением постановления оставляю за собой.</w:t>
      </w:r>
    </w:p>
    <w:p w14:paraId="66B8AEA1" w14:textId="77777777" w:rsidR="004E7CD3" w:rsidRPr="00EA4E51" w:rsidRDefault="004E7CD3" w:rsidP="004E7CD3">
      <w:pPr>
        <w:jc w:val="both"/>
        <w:rPr>
          <w:sz w:val="26"/>
          <w:szCs w:val="26"/>
        </w:rPr>
      </w:pPr>
    </w:p>
    <w:p w14:paraId="56104BC0" w14:textId="77777777" w:rsidR="00CA4051" w:rsidRPr="00EA4E51" w:rsidRDefault="00CA4051" w:rsidP="005F5108">
      <w:pPr>
        <w:jc w:val="both"/>
        <w:rPr>
          <w:sz w:val="26"/>
          <w:szCs w:val="26"/>
        </w:rPr>
      </w:pPr>
    </w:p>
    <w:p w14:paraId="4A36E8DB" w14:textId="77777777" w:rsidR="0088499A" w:rsidRPr="00EA4E51" w:rsidRDefault="001768F6" w:rsidP="00AF421F">
      <w:pPr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88499A" w:rsidRPr="00EA4E51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88499A" w:rsidRPr="00EA4E51">
        <w:rPr>
          <w:sz w:val="26"/>
          <w:szCs w:val="26"/>
        </w:rPr>
        <w:t xml:space="preserve"> администрации                                      </w:t>
      </w:r>
      <w:r w:rsidR="00CA4051" w:rsidRPr="00EA4E51">
        <w:rPr>
          <w:sz w:val="26"/>
          <w:szCs w:val="26"/>
        </w:rPr>
        <w:t xml:space="preserve">                   </w:t>
      </w:r>
      <w:r w:rsidR="00EA4E51" w:rsidRPr="00EA4E51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        А.В. Комарницкая</w:t>
      </w:r>
    </w:p>
    <w:p w14:paraId="378FE6CF" w14:textId="77777777" w:rsidR="00501B81" w:rsidRPr="00EA4E51" w:rsidRDefault="00501B81" w:rsidP="00185FA4">
      <w:pPr>
        <w:jc w:val="both"/>
        <w:rPr>
          <w:sz w:val="26"/>
          <w:szCs w:val="26"/>
        </w:rPr>
        <w:sectPr w:rsidR="00501B81" w:rsidRPr="00EA4E51" w:rsidSect="009B257D">
          <w:pgSz w:w="11906" w:h="16838"/>
          <w:pgMar w:top="709" w:right="851" w:bottom="568" w:left="709" w:header="709" w:footer="709" w:gutter="0"/>
          <w:cols w:space="708"/>
          <w:docGrid w:linePitch="360"/>
        </w:sectPr>
      </w:pPr>
    </w:p>
    <w:p w14:paraId="26967775" w14:textId="77777777" w:rsidR="0089584A" w:rsidRPr="0018208B" w:rsidRDefault="004A2539" w:rsidP="00501B81">
      <w:pPr>
        <w:jc w:val="right"/>
      </w:pPr>
      <w:r>
        <w:lastRenderedPageBreak/>
        <w:t xml:space="preserve">Приложение </w:t>
      </w:r>
    </w:p>
    <w:p w14:paraId="75717853" w14:textId="77777777" w:rsidR="004E7CD3" w:rsidRPr="0018208B" w:rsidRDefault="004E7CD3" w:rsidP="00501B81">
      <w:pPr>
        <w:jc w:val="right"/>
      </w:pPr>
    </w:p>
    <w:p w14:paraId="1D220A88" w14:textId="77777777" w:rsidR="00501B81" w:rsidRPr="0018208B" w:rsidRDefault="00501B81" w:rsidP="00501B81">
      <w:pPr>
        <w:jc w:val="right"/>
      </w:pPr>
      <w:r w:rsidRPr="0018208B">
        <w:t>УТВЕРЖДЕНО</w:t>
      </w:r>
    </w:p>
    <w:p w14:paraId="3DFAB8FB" w14:textId="77777777" w:rsidR="00501B81" w:rsidRPr="0018208B" w:rsidRDefault="00501B81" w:rsidP="00501B81">
      <w:pPr>
        <w:jc w:val="right"/>
      </w:pPr>
      <w:r w:rsidRPr="0018208B">
        <w:t xml:space="preserve">постановлением администрации </w:t>
      </w:r>
    </w:p>
    <w:p w14:paraId="56974A27" w14:textId="77777777" w:rsidR="00860B3B" w:rsidRPr="0018208B" w:rsidRDefault="00501B81" w:rsidP="00501B81">
      <w:pPr>
        <w:jc w:val="right"/>
      </w:pPr>
      <w:r w:rsidRPr="0018208B">
        <w:t xml:space="preserve">МО </w:t>
      </w:r>
      <w:r w:rsidR="00860B3B" w:rsidRPr="0018208B">
        <w:t>Колтушское СП</w:t>
      </w:r>
    </w:p>
    <w:p w14:paraId="05049343" w14:textId="4E329FFF" w:rsidR="004E7CD3" w:rsidRDefault="00A10FA7" w:rsidP="00652668">
      <w:pPr>
        <w:jc w:val="right"/>
      </w:pPr>
      <w:r>
        <w:t>о</w:t>
      </w:r>
      <w:r w:rsidR="003B73C0" w:rsidRPr="005B09ED">
        <w:t>т</w:t>
      </w:r>
      <w:r>
        <w:t xml:space="preserve"> __________</w:t>
      </w:r>
      <w:r w:rsidR="001750F3">
        <w:t xml:space="preserve"> </w:t>
      </w:r>
      <w:r w:rsidR="006D3599" w:rsidRPr="005B09ED">
        <w:t>№</w:t>
      </w:r>
      <w:r w:rsidR="001750F3">
        <w:t xml:space="preserve"> </w:t>
      </w:r>
      <w:r>
        <w:t>___</w:t>
      </w:r>
    </w:p>
    <w:p w14:paraId="1B9223B2" w14:textId="77777777" w:rsidR="00652668" w:rsidRPr="00652668" w:rsidRDefault="00652668" w:rsidP="00652668">
      <w:pPr>
        <w:jc w:val="right"/>
      </w:pPr>
    </w:p>
    <w:p w14:paraId="50701989" w14:textId="77777777" w:rsidR="00501B81" w:rsidRPr="00FB69CA" w:rsidRDefault="00501B81" w:rsidP="00501B81">
      <w:pPr>
        <w:jc w:val="center"/>
      </w:pPr>
      <w:r w:rsidRPr="00FB69CA">
        <w:t>Схема</w:t>
      </w:r>
    </w:p>
    <w:p w14:paraId="77908D9C" w14:textId="77777777" w:rsidR="0089584A" w:rsidRPr="00FB69CA" w:rsidRDefault="00501B81" w:rsidP="005F5108">
      <w:pPr>
        <w:jc w:val="center"/>
      </w:pPr>
      <w:r w:rsidRPr="00FB69CA">
        <w:t>размещения нестационарных торговых объектов, расположенных на земельных участках</w:t>
      </w:r>
      <w:r w:rsidR="00265A90" w:rsidRPr="00FB69CA">
        <w:t>, находящихся в</w:t>
      </w:r>
      <w:r w:rsidR="00E53E2E" w:rsidRPr="00FB69CA">
        <w:t xml:space="preserve"> муниципальной собственности</w:t>
      </w:r>
      <w:r w:rsidRPr="00FB69CA">
        <w:t xml:space="preserve"> на </w:t>
      </w:r>
      <w:r w:rsidR="0089584A" w:rsidRPr="00FB69CA">
        <w:t xml:space="preserve">территории МО </w:t>
      </w:r>
      <w:r w:rsidR="002E69D3" w:rsidRPr="00FB69CA">
        <w:t>Колтушское</w:t>
      </w:r>
      <w:r w:rsidR="0089584A" w:rsidRPr="00FB69CA">
        <w:t xml:space="preserve"> СП</w:t>
      </w:r>
    </w:p>
    <w:tbl>
      <w:tblPr>
        <w:tblW w:w="1541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6"/>
        <w:gridCol w:w="2545"/>
        <w:gridCol w:w="1178"/>
        <w:gridCol w:w="946"/>
        <w:gridCol w:w="1425"/>
        <w:gridCol w:w="1418"/>
        <w:gridCol w:w="1314"/>
        <w:gridCol w:w="1229"/>
        <w:gridCol w:w="1142"/>
        <w:gridCol w:w="1559"/>
        <w:gridCol w:w="855"/>
        <w:gridCol w:w="15"/>
        <w:gridCol w:w="835"/>
      </w:tblGrid>
      <w:tr w:rsidR="00D121FF" w:rsidRPr="00BC76DB" w14:paraId="5A3A65BE" w14:textId="77777777" w:rsidTr="00882338">
        <w:trPr>
          <w:trHeight w:val="552"/>
        </w:trPr>
        <w:tc>
          <w:tcPr>
            <w:tcW w:w="7050" w:type="dxa"/>
            <w:gridSpan w:val="5"/>
            <w:shd w:val="clear" w:color="auto" w:fill="auto"/>
          </w:tcPr>
          <w:p w14:paraId="7F9588A3" w14:textId="77777777" w:rsidR="00D121FF" w:rsidRPr="003D3482" w:rsidRDefault="00D121FF" w:rsidP="00B71094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Информация о НТО</w:t>
            </w:r>
          </w:p>
        </w:tc>
        <w:tc>
          <w:tcPr>
            <w:tcW w:w="3961" w:type="dxa"/>
            <w:gridSpan w:val="3"/>
            <w:vMerge w:val="restart"/>
            <w:shd w:val="clear" w:color="auto" w:fill="auto"/>
          </w:tcPr>
          <w:p w14:paraId="26A7D5DE" w14:textId="77777777" w:rsidR="00D121FF" w:rsidRPr="003D3482" w:rsidRDefault="00D121FF" w:rsidP="00B71094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Информация о хозяйствующем субъекте, осуществляющем торговую деятельность в НТО</w:t>
            </w:r>
          </w:p>
        </w:tc>
        <w:tc>
          <w:tcPr>
            <w:tcW w:w="1142" w:type="dxa"/>
            <w:vMerge w:val="restart"/>
            <w:shd w:val="clear" w:color="auto" w:fill="auto"/>
          </w:tcPr>
          <w:p w14:paraId="0FC47AD8" w14:textId="77777777" w:rsidR="00D121FF" w:rsidRPr="003D3482" w:rsidRDefault="00D121FF" w:rsidP="00B7109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кументов на размещение НТО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FA97819" w14:textId="1E6E3B8E" w:rsidR="00D121FF" w:rsidRPr="003D3482" w:rsidRDefault="00E36696" w:rsidP="003038CA">
            <w:pPr>
              <w:ind w:left="-100" w:right="-108"/>
              <w:jc w:val="center"/>
              <w:rPr>
                <w:sz w:val="20"/>
                <w:szCs w:val="20"/>
              </w:rPr>
            </w:pPr>
            <w:r w:rsidRPr="00E36696">
              <w:rPr>
                <w:sz w:val="20"/>
                <w:szCs w:val="20"/>
              </w:rPr>
              <w:t>Является ли хозяйствующий субъект, осуществляющий торговую деятельность в НТО, субъектом малого и(или) среднего предпринимательства (да/нет)</w:t>
            </w:r>
          </w:p>
        </w:tc>
        <w:tc>
          <w:tcPr>
            <w:tcW w:w="1705" w:type="dxa"/>
            <w:gridSpan w:val="3"/>
            <w:vMerge w:val="restart"/>
            <w:shd w:val="clear" w:color="auto" w:fill="auto"/>
          </w:tcPr>
          <w:p w14:paraId="237149CD" w14:textId="77777777" w:rsidR="00D121FF" w:rsidRPr="003D3482" w:rsidRDefault="00D121FF" w:rsidP="00B71094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Период размещения НТО</w:t>
            </w:r>
          </w:p>
          <w:p w14:paraId="4C28F48B" w14:textId="77777777" w:rsidR="00D121FF" w:rsidRPr="003D3482" w:rsidRDefault="00D121FF" w:rsidP="00B71094">
            <w:pPr>
              <w:jc w:val="center"/>
              <w:rPr>
                <w:sz w:val="20"/>
                <w:szCs w:val="20"/>
              </w:rPr>
            </w:pPr>
          </w:p>
        </w:tc>
      </w:tr>
      <w:tr w:rsidR="00D121FF" w:rsidRPr="00BC76DB" w14:paraId="793C1239" w14:textId="77777777" w:rsidTr="00652668">
        <w:trPr>
          <w:trHeight w:val="230"/>
        </w:trPr>
        <w:tc>
          <w:tcPr>
            <w:tcW w:w="956" w:type="dxa"/>
            <w:vMerge w:val="restart"/>
            <w:shd w:val="clear" w:color="auto" w:fill="auto"/>
          </w:tcPr>
          <w:p w14:paraId="0D5DFD6C" w14:textId="77777777" w:rsidR="00D121FF" w:rsidRPr="003D3482" w:rsidRDefault="00D121FF" w:rsidP="00B71094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Идентификационный номер НТО</w:t>
            </w:r>
          </w:p>
        </w:tc>
        <w:tc>
          <w:tcPr>
            <w:tcW w:w="2545" w:type="dxa"/>
            <w:vMerge w:val="restart"/>
            <w:shd w:val="clear" w:color="auto" w:fill="auto"/>
          </w:tcPr>
          <w:p w14:paraId="69CFD214" w14:textId="77777777" w:rsidR="00D121FF" w:rsidRPr="003D3482" w:rsidRDefault="00D121FF" w:rsidP="00B71094">
            <w:pPr>
              <w:ind w:right="-108"/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Место размещения НТО (адресный ориентир)</w:t>
            </w:r>
          </w:p>
        </w:tc>
        <w:tc>
          <w:tcPr>
            <w:tcW w:w="1178" w:type="dxa"/>
            <w:vMerge w:val="restart"/>
            <w:shd w:val="clear" w:color="auto" w:fill="auto"/>
          </w:tcPr>
          <w:p w14:paraId="64BB2BCB" w14:textId="77777777" w:rsidR="00D121FF" w:rsidRPr="003D3482" w:rsidRDefault="00D121FF" w:rsidP="00B71094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Вид НТО</w:t>
            </w:r>
          </w:p>
          <w:p w14:paraId="7B8C057A" w14:textId="77777777" w:rsidR="00D121FF" w:rsidRPr="003D3482" w:rsidRDefault="00D121FF" w:rsidP="00B71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vMerge w:val="restart"/>
          </w:tcPr>
          <w:p w14:paraId="45BB0764" w14:textId="77777777" w:rsidR="00D121FF" w:rsidRPr="003D3482" w:rsidRDefault="00D121FF" w:rsidP="003D348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Площадь НТО</w:t>
            </w:r>
            <w:r w:rsidR="006130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5" w:type="dxa"/>
            <w:vMerge w:val="restart"/>
            <w:shd w:val="clear" w:color="auto" w:fill="auto"/>
          </w:tcPr>
          <w:p w14:paraId="33175AB9" w14:textId="77777777" w:rsidR="00D121FF" w:rsidRPr="003D3482" w:rsidRDefault="00D121FF" w:rsidP="003D348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Специализация НТО</w:t>
            </w:r>
          </w:p>
        </w:tc>
        <w:tc>
          <w:tcPr>
            <w:tcW w:w="3961" w:type="dxa"/>
            <w:gridSpan w:val="3"/>
            <w:vMerge/>
            <w:shd w:val="clear" w:color="auto" w:fill="auto"/>
          </w:tcPr>
          <w:p w14:paraId="22004B6B" w14:textId="77777777" w:rsidR="00D121FF" w:rsidRPr="003D3482" w:rsidRDefault="00D121FF" w:rsidP="00B71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vMerge/>
            <w:shd w:val="clear" w:color="auto" w:fill="auto"/>
          </w:tcPr>
          <w:p w14:paraId="005A040B" w14:textId="77777777" w:rsidR="00D121FF" w:rsidRPr="003D3482" w:rsidRDefault="00D121FF" w:rsidP="00B71094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859C801" w14:textId="77777777" w:rsidR="00D121FF" w:rsidRPr="003D3482" w:rsidRDefault="00D121FF" w:rsidP="00B71094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3"/>
            <w:vMerge/>
            <w:shd w:val="clear" w:color="auto" w:fill="auto"/>
          </w:tcPr>
          <w:p w14:paraId="475A9612" w14:textId="77777777" w:rsidR="00D121FF" w:rsidRPr="003D3482" w:rsidRDefault="00D121FF" w:rsidP="00B71094">
            <w:pPr>
              <w:jc w:val="center"/>
              <w:rPr>
                <w:sz w:val="20"/>
                <w:szCs w:val="20"/>
              </w:rPr>
            </w:pPr>
          </w:p>
        </w:tc>
      </w:tr>
      <w:tr w:rsidR="00D121FF" w:rsidRPr="00BC76DB" w14:paraId="7E0D6B90" w14:textId="77777777" w:rsidTr="00652668">
        <w:trPr>
          <w:trHeight w:val="387"/>
        </w:trPr>
        <w:tc>
          <w:tcPr>
            <w:tcW w:w="956" w:type="dxa"/>
            <w:vMerge/>
            <w:shd w:val="clear" w:color="auto" w:fill="auto"/>
          </w:tcPr>
          <w:p w14:paraId="10941763" w14:textId="77777777" w:rsidR="00D121FF" w:rsidRPr="003D3482" w:rsidRDefault="00D121FF" w:rsidP="00B7109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14:paraId="1C51DC0D" w14:textId="77777777" w:rsidR="00D121FF" w:rsidRPr="003D3482" w:rsidRDefault="00D121FF" w:rsidP="00B71094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14:paraId="0B73A336" w14:textId="77777777" w:rsidR="00D121FF" w:rsidRPr="003D3482" w:rsidRDefault="00D121FF" w:rsidP="00B71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vMerge/>
          </w:tcPr>
          <w:p w14:paraId="6E4902D7" w14:textId="77777777" w:rsidR="00D121FF" w:rsidRPr="003D3482" w:rsidRDefault="00D121FF" w:rsidP="003D348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14:paraId="01FEE31A" w14:textId="77777777" w:rsidR="00D121FF" w:rsidRPr="003D3482" w:rsidRDefault="00D121FF" w:rsidP="003D348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961" w:type="dxa"/>
            <w:gridSpan w:val="3"/>
            <w:vMerge/>
            <w:shd w:val="clear" w:color="auto" w:fill="auto"/>
          </w:tcPr>
          <w:p w14:paraId="2A5B0CA0" w14:textId="77777777" w:rsidR="00D121FF" w:rsidRPr="003D3482" w:rsidRDefault="00D121FF" w:rsidP="00B71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vMerge/>
            <w:shd w:val="clear" w:color="auto" w:fill="auto"/>
          </w:tcPr>
          <w:p w14:paraId="0200281A" w14:textId="77777777" w:rsidR="00D121FF" w:rsidRPr="003D3482" w:rsidRDefault="00D121FF" w:rsidP="00B71094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B0F2CFC" w14:textId="77777777" w:rsidR="00D121FF" w:rsidRPr="003D3482" w:rsidRDefault="00D121FF" w:rsidP="00B71094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shd w:val="clear" w:color="auto" w:fill="auto"/>
          </w:tcPr>
          <w:p w14:paraId="703D9A96" w14:textId="77777777" w:rsidR="00D121FF" w:rsidRDefault="00D121FF" w:rsidP="00B71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  <w:p w14:paraId="06605193" w14:textId="77777777" w:rsidR="00D121FF" w:rsidRPr="003D3482" w:rsidRDefault="00D121FF" w:rsidP="00B71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)</w:t>
            </w:r>
          </w:p>
        </w:tc>
        <w:tc>
          <w:tcPr>
            <w:tcW w:w="835" w:type="dxa"/>
            <w:vMerge w:val="restart"/>
            <w:shd w:val="clear" w:color="auto" w:fill="auto"/>
          </w:tcPr>
          <w:p w14:paraId="3826293A" w14:textId="77777777" w:rsidR="00D121FF" w:rsidRDefault="00D121FF" w:rsidP="00B71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</w:t>
            </w:r>
          </w:p>
          <w:p w14:paraId="2B087215" w14:textId="77777777" w:rsidR="00D121FF" w:rsidRPr="003D3482" w:rsidRDefault="00D121FF" w:rsidP="00B71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)</w:t>
            </w:r>
          </w:p>
        </w:tc>
      </w:tr>
      <w:tr w:rsidR="00D121FF" w:rsidRPr="00BC76DB" w14:paraId="2457684B" w14:textId="77777777" w:rsidTr="00652668">
        <w:trPr>
          <w:trHeight w:val="543"/>
        </w:trPr>
        <w:tc>
          <w:tcPr>
            <w:tcW w:w="956" w:type="dxa"/>
            <w:vMerge/>
            <w:shd w:val="clear" w:color="auto" w:fill="auto"/>
          </w:tcPr>
          <w:p w14:paraId="63E46EA5" w14:textId="77777777" w:rsidR="00D121FF" w:rsidRPr="003D3482" w:rsidRDefault="00D121FF" w:rsidP="00B7109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14:paraId="4D75892E" w14:textId="77777777" w:rsidR="00D121FF" w:rsidRPr="003D3482" w:rsidRDefault="00D121FF" w:rsidP="00B71094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14:paraId="311C905D" w14:textId="77777777" w:rsidR="00D121FF" w:rsidRPr="003D3482" w:rsidRDefault="00D121FF" w:rsidP="00B71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vMerge/>
          </w:tcPr>
          <w:p w14:paraId="2FDB13C8" w14:textId="77777777" w:rsidR="00D121FF" w:rsidRPr="003D3482" w:rsidRDefault="00D121FF" w:rsidP="00B71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14:paraId="0292AAE3" w14:textId="77777777" w:rsidR="00D121FF" w:rsidRPr="003D3482" w:rsidRDefault="00D121FF" w:rsidP="00B71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FB28807" w14:textId="77777777" w:rsidR="00D121FF" w:rsidRPr="003D3482" w:rsidRDefault="00D121FF" w:rsidP="00B71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314" w:type="dxa"/>
            <w:shd w:val="clear" w:color="auto" w:fill="auto"/>
          </w:tcPr>
          <w:p w14:paraId="0F194BEA" w14:textId="77777777" w:rsidR="00D121FF" w:rsidRPr="003D3482" w:rsidRDefault="00D121FF" w:rsidP="003D348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ИНН</w:t>
            </w:r>
          </w:p>
        </w:tc>
        <w:tc>
          <w:tcPr>
            <w:tcW w:w="1229" w:type="dxa"/>
            <w:shd w:val="clear" w:color="auto" w:fill="auto"/>
          </w:tcPr>
          <w:p w14:paraId="5882128B" w14:textId="77777777" w:rsidR="00D121FF" w:rsidRPr="003D3482" w:rsidRDefault="00D121FF" w:rsidP="003D348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 xml:space="preserve">Телефон </w:t>
            </w:r>
          </w:p>
          <w:p w14:paraId="110E43BA" w14:textId="77777777" w:rsidR="00D121FF" w:rsidRPr="003D3482" w:rsidRDefault="00D121FF" w:rsidP="003D348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(по желанию)</w:t>
            </w:r>
          </w:p>
        </w:tc>
        <w:tc>
          <w:tcPr>
            <w:tcW w:w="1142" w:type="dxa"/>
            <w:vMerge/>
            <w:shd w:val="clear" w:color="auto" w:fill="auto"/>
          </w:tcPr>
          <w:p w14:paraId="6B48F941" w14:textId="77777777" w:rsidR="00D121FF" w:rsidRPr="003D3482" w:rsidRDefault="00D121FF" w:rsidP="00B71094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98F25C7" w14:textId="77777777" w:rsidR="00D121FF" w:rsidRPr="003D3482" w:rsidRDefault="00D121FF" w:rsidP="00B71094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/>
            <w:shd w:val="clear" w:color="auto" w:fill="auto"/>
          </w:tcPr>
          <w:p w14:paraId="33A9242D" w14:textId="77777777" w:rsidR="00D121FF" w:rsidRPr="003D3482" w:rsidRDefault="00D121FF" w:rsidP="00B71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</w:tcPr>
          <w:p w14:paraId="7ADDA6DD" w14:textId="77777777" w:rsidR="00D121FF" w:rsidRPr="003D3482" w:rsidRDefault="00D121FF" w:rsidP="00B71094">
            <w:pPr>
              <w:jc w:val="center"/>
              <w:rPr>
                <w:sz w:val="20"/>
                <w:szCs w:val="20"/>
              </w:rPr>
            </w:pPr>
          </w:p>
        </w:tc>
      </w:tr>
      <w:tr w:rsidR="00D121FF" w:rsidRPr="00BC76DB" w14:paraId="2EB81E5F" w14:textId="77777777" w:rsidTr="00652668">
        <w:tc>
          <w:tcPr>
            <w:tcW w:w="956" w:type="dxa"/>
            <w:shd w:val="clear" w:color="auto" w:fill="auto"/>
          </w:tcPr>
          <w:p w14:paraId="4848D066" w14:textId="77777777" w:rsidR="00D121FF" w:rsidRPr="003D3482" w:rsidRDefault="00D121FF" w:rsidP="00B71094">
            <w:pPr>
              <w:ind w:right="-108"/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1</w:t>
            </w:r>
          </w:p>
        </w:tc>
        <w:tc>
          <w:tcPr>
            <w:tcW w:w="2545" w:type="dxa"/>
            <w:shd w:val="clear" w:color="auto" w:fill="auto"/>
          </w:tcPr>
          <w:p w14:paraId="2C6FBA03" w14:textId="77777777" w:rsidR="00D121FF" w:rsidRPr="003D3482" w:rsidRDefault="00D121FF" w:rsidP="00B71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2</w:t>
            </w:r>
          </w:p>
        </w:tc>
        <w:tc>
          <w:tcPr>
            <w:tcW w:w="1178" w:type="dxa"/>
            <w:shd w:val="clear" w:color="auto" w:fill="auto"/>
          </w:tcPr>
          <w:p w14:paraId="553FE094" w14:textId="77777777" w:rsidR="00D121FF" w:rsidRPr="003D3482" w:rsidRDefault="00D121FF" w:rsidP="00B71094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3</w:t>
            </w:r>
          </w:p>
        </w:tc>
        <w:tc>
          <w:tcPr>
            <w:tcW w:w="946" w:type="dxa"/>
          </w:tcPr>
          <w:p w14:paraId="0E975F4A" w14:textId="77777777" w:rsidR="00D121FF" w:rsidRPr="003D3482" w:rsidRDefault="00D121FF" w:rsidP="00B71094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4</w:t>
            </w:r>
          </w:p>
        </w:tc>
        <w:tc>
          <w:tcPr>
            <w:tcW w:w="1425" w:type="dxa"/>
            <w:shd w:val="clear" w:color="auto" w:fill="auto"/>
          </w:tcPr>
          <w:p w14:paraId="602F6555" w14:textId="77777777" w:rsidR="00D121FF" w:rsidRPr="003D3482" w:rsidRDefault="00D121FF" w:rsidP="00B71094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154F6AB6" w14:textId="77777777" w:rsidR="00D121FF" w:rsidRPr="003D3482" w:rsidRDefault="00D121FF" w:rsidP="00B71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6</w:t>
            </w:r>
          </w:p>
        </w:tc>
        <w:tc>
          <w:tcPr>
            <w:tcW w:w="1314" w:type="dxa"/>
            <w:shd w:val="clear" w:color="auto" w:fill="auto"/>
          </w:tcPr>
          <w:p w14:paraId="22BD931F" w14:textId="77777777" w:rsidR="00D121FF" w:rsidRPr="003D3482" w:rsidRDefault="00D121FF" w:rsidP="00B71094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7</w:t>
            </w:r>
          </w:p>
        </w:tc>
        <w:tc>
          <w:tcPr>
            <w:tcW w:w="1229" w:type="dxa"/>
            <w:shd w:val="clear" w:color="auto" w:fill="auto"/>
          </w:tcPr>
          <w:p w14:paraId="5DC1DF48" w14:textId="77777777" w:rsidR="00D121FF" w:rsidRPr="003D3482" w:rsidRDefault="00D121FF" w:rsidP="00B71094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8</w:t>
            </w:r>
          </w:p>
        </w:tc>
        <w:tc>
          <w:tcPr>
            <w:tcW w:w="1142" w:type="dxa"/>
            <w:shd w:val="clear" w:color="auto" w:fill="auto"/>
          </w:tcPr>
          <w:p w14:paraId="719FB0E2" w14:textId="77777777" w:rsidR="00D121FF" w:rsidRPr="003D3482" w:rsidRDefault="00D121FF" w:rsidP="003D3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14:paraId="1651C53E" w14:textId="77777777" w:rsidR="00D121FF" w:rsidRPr="003D3482" w:rsidRDefault="00D121FF" w:rsidP="00B71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70" w:type="dxa"/>
            <w:gridSpan w:val="2"/>
            <w:shd w:val="clear" w:color="auto" w:fill="auto"/>
          </w:tcPr>
          <w:p w14:paraId="5A0887CE" w14:textId="77777777" w:rsidR="00D121FF" w:rsidRPr="003D3482" w:rsidRDefault="00D121FF" w:rsidP="00B71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35" w:type="dxa"/>
            <w:shd w:val="clear" w:color="auto" w:fill="auto"/>
          </w:tcPr>
          <w:p w14:paraId="144ED117" w14:textId="1386E926" w:rsidR="00D121FF" w:rsidRPr="003D3482" w:rsidRDefault="00DE5D1C" w:rsidP="00D12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D121FF" w:rsidRPr="00BC76DB" w14:paraId="0437C669" w14:textId="77777777" w:rsidTr="00652668">
        <w:tc>
          <w:tcPr>
            <w:tcW w:w="956" w:type="dxa"/>
            <w:shd w:val="clear" w:color="auto" w:fill="auto"/>
          </w:tcPr>
          <w:p w14:paraId="6871F322" w14:textId="77777777" w:rsidR="00D121FF" w:rsidRPr="003D3482" w:rsidRDefault="00D121FF" w:rsidP="00071700">
            <w:pPr>
              <w:ind w:right="-108"/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1</w:t>
            </w:r>
          </w:p>
        </w:tc>
        <w:tc>
          <w:tcPr>
            <w:tcW w:w="2545" w:type="dxa"/>
          </w:tcPr>
          <w:p w14:paraId="76894A45" w14:textId="77777777" w:rsidR="00D121FF" w:rsidRPr="003D3482" w:rsidRDefault="00D121FF" w:rsidP="00785F0F">
            <w:pPr>
              <w:ind w:left="-108" w:right="-108"/>
              <w:jc w:val="both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д.Озерки, напротив уч.№79</w:t>
            </w:r>
          </w:p>
          <w:p w14:paraId="0BF340FD" w14:textId="77777777" w:rsidR="00D121FF" w:rsidRPr="003D3482" w:rsidRDefault="00D121FF" w:rsidP="00785F0F">
            <w:pPr>
              <w:ind w:left="-108" w:right="-108"/>
              <w:jc w:val="both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47:07:1011002:30</w:t>
            </w:r>
          </w:p>
        </w:tc>
        <w:tc>
          <w:tcPr>
            <w:tcW w:w="1178" w:type="dxa"/>
          </w:tcPr>
          <w:p w14:paraId="0E10F092" w14:textId="77777777" w:rsidR="00D121FF" w:rsidRPr="003D3482" w:rsidRDefault="00D121FF" w:rsidP="00B45C07">
            <w:pPr>
              <w:ind w:left="-108" w:right="-108"/>
              <w:jc w:val="both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Павильон</w:t>
            </w:r>
          </w:p>
        </w:tc>
        <w:tc>
          <w:tcPr>
            <w:tcW w:w="946" w:type="dxa"/>
          </w:tcPr>
          <w:p w14:paraId="3AE9CF88" w14:textId="77777777" w:rsidR="00D121FF" w:rsidRPr="003D3482" w:rsidRDefault="00D121FF" w:rsidP="006130B3">
            <w:pPr>
              <w:ind w:left="-61"/>
              <w:jc w:val="both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53</w:t>
            </w:r>
          </w:p>
        </w:tc>
        <w:tc>
          <w:tcPr>
            <w:tcW w:w="1425" w:type="dxa"/>
          </w:tcPr>
          <w:p w14:paraId="36CB5A9D" w14:textId="77777777" w:rsidR="00D121FF" w:rsidRPr="003D3482" w:rsidRDefault="00882338" w:rsidP="001B399E">
            <w:pPr>
              <w:ind w:left="-79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D121FF" w:rsidRPr="003D3482">
              <w:rPr>
                <w:sz w:val="20"/>
                <w:szCs w:val="20"/>
              </w:rPr>
              <w:t>родов</w:t>
            </w:r>
            <w:r>
              <w:rPr>
                <w:sz w:val="20"/>
                <w:szCs w:val="20"/>
              </w:rPr>
              <w:t xml:space="preserve">ольственные </w:t>
            </w:r>
            <w:r w:rsidR="00D121FF" w:rsidRPr="003D3482">
              <w:rPr>
                <w:sz w:val="20"/>
                <w:szCs w:val="20"/>
              </w:rPr>
              <w:t>товары</w:t>
            </w:r>
          </w:p>
        </w:tc>
        <w:tc>
          <w:tcPr>
            <w:tcW w:w="1418" w:type="dxa"/>
          </w:tcPr>
          <w:p w14:paraId="32601A71" w14:textId="77777777" w:rsidR="00D121FF" w:rsidRPr="003D3482" w:rsidRDefault="00D121FF" w:rsidP="00882338">
            <w:pPr>
              <w:ind w:left="-108" w:right="-108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ИП Андреев Л.С.</w:t>
            </w:r>
          </w:p>
          <w:p w14:paraId="2BE33FFD" w14:textId="77777777" w:rsidR="00D121FF" w:rsidRPr="003D3482" w:rsidRDefault="00D121FF" w:rsidP="00882338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314" w:type="dxa"/>
          </w:tcPr>
          <w:p w14:paraId="481A85B5" w14:textId="77777777" w:rsidR="00D121FF" w:rsidRDefault="0072174C" w:rsidP="0072174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</w:p>
          <w:p w14:paraId="3C883E75" w14:textId="77777777" w:rsidR="0072174C" w:rsidRPr="003D3482" w:rsidRDefault="0072174C" w:rsidP="0072174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200410501</w:t>
            </w:r>
          </w:p>
        </w:tc>
        <w:tc>
          <w:tcPr>
            <w:tcW w:w="1229" w:type="dxa"/>
          </w:tcPr>
          <w:p w14:paraId="51D0CFD7" w14:textId="77777777" w:rsidR="00D121FF" w:rsidRPr="003D3482" w:rsidRDefault="00D121FF" w:rsidP="00EC65D8">
            <w:pPr>
              <w:ind w:left="-108" w:right="-161"/>
              <w:rPr>
                <w:sz w:val="20"/>
                <w:szCs w:val="20"/>
              </w:rPr>
            </w:pPr>
          </w:p>
        </w:tc>
        <w:tc>
          <w:tcPr>
            <w:tcW w:w="1142" w:type="dxa"/>
          </w:tcPr>
          <w:p w14:paraId="52C253EE" w14:textId="77777777" w:rsidR="00D121FF" w:rsidRPr="003D3482" w:rsidRDefault="00882338" w:rsidP="003D3482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дог.№6311/1.6-08 от 20.03.2017</w:t>
            </w:r>
          </w:p>
        </w:tc>
        <w:tc>
          <w:tcPr>
            <w:tcW w:w="1559" w:type="dxa"/>
          </w:tcPr>
          <w:p w14:paraId="041AAFBA" w14:textId="77777777" w:rsidR="00D121FF" w:rsidRPr="003D3482" w:rsidRDefault="00D121FF" w:rsidP="006D7623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да</w:t>
            </w:r>
          </w:p>
        </w:tc>
        <w:tc>
          <w:tcPr>
            <w:tcW w:w="870" w:type="dxa"/>
            <w:gridSpan w:val="2"/>
            <w:shd w:val="clear" w:color="auto" w:fill="auto"/>
          </w:tcPr>
          <w:p w14:paraId="0ED41305" w14:textId="77777777" w:rsidR="00882338" w:rsidRDefault="00882338" w:rsidP="000B62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</w:t>
            </w:r>
          </w:p>
          <w:p w14:paraId="78EA4CE0" w14:textId="77777777" w:rsidR="00D121FF" w:rsidRPr="003D3482" w:rsidRDefault="00882338" w:rsidP="000B62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835" w:type="dxa"/>
            <w:shd w:val="clear" w:color="auto" w:fill="auto"/>
          </w:tcPr>
          <w:p w14:paraId="4F943811" w14:textId="77777777" w:rsidR="00D121FF" w:rsidRPr="003D3482" w:rsidRDefault="00882338" w:rsidP="00A750B2">
            <w:pPr>
              <w:ind w:left="-1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ет</w:t>
            </w:r>
          </w:p>
        </w:tc>
      </w:tr>
      <w:tr w:rsidR="00417AA5" w:rsidRPr="00BC76DB" w14:paraId="109EAE67" w14:textId="77777777" w:rsidTr="00652668">
        <w:tc>
          <w:tcPr>
            <w:tcW w:w="956" w:type="dxa"/>
            <w:shd w:val="clear" w:color="auto" w:fill="auto"/>
          </w:tcPr>
          <w:p w14:paraId="6AC362A3" w14:textId="77777777" w:rsidR="00417AA5" w:rsidRPr="003D3482" w:rsidRDefault="00417AA5" w:rsidP="00071700">
            <w:pPr>
              <w:ind w:right="-108"/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2</w:t>
            </w:r>
          </w:p>
        </w:tc>
        <w:tc>
          <w:tcPr>
            <w:tcW w:w="2545" w:type="dxa"/>
          </w:tcPr>
          <w:p w14:paraId="64AC05C4" w14:textId="77777777" w:rsidR="00417AA5" w:rsidRPr="003D3482" w:rsidRDefault="00417AA5" w:rsidP="00785F0F">
            <w:pPr>
              <w:ind w:left="-108" w:right="-108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д. Разметелево, напротив д.4 за остановочным комплексом</w:t>
            </w:r>
          </w:p>
        </w:tc>
        <w:tc>
          <w:tcPr>
            <w:tcW w:w="1178" w:type="dxa"/>
          </w:tcPr>
          <w:p w14:paraId="36662864" w14:textId="77777777" w:rsidR="00417AA5" w:rsidRPr="003D3482" w:rsidRDefault="002078E6" w:rsidP="005F4EC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</w:p>
        </w:tc>
        <w:tc>
          <w:tcPr>
            <w:tcW w:w="946" w:type="dxa"/>
          </w:tcPr>
          <w:p w14:paraId="0828454B" w14:textId="77777777" w:rsidR="00417AA5" w:rsidRPr="002078E6" w:rsidRDefault="002078E6" w:rsidP="005F4ECC">
            <w:pPr>
              <w:ind w:left="-79"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425" w:type="dxa"/>
          </w:tcPr>
          <w:p w14:paraId="0BF7143C" w14:textId="77777777" w:rsidR="00417AA5" w:rsidRDefault="00417AA5" w:rsidP="001B399E">
            <w:pPr>
              <w:ind w:left="-79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со, мясная гастрономия</w:t>
            </w:r>
            <w:r w:rsidR="002078E6">
              <w:rPr>
                <w:sz w:val="20"/>
                <w:szCs w:val="20"/>
              </w:rPr>
              <w:t>;</w:t>
            </w:r>
          </w:p>
          <w:p w14:paraId="20CFE7F0" w14:textId="77777777" w:rsidR="002078E6" w:rsidRPr="003D3482" w:rsidRDefault="002078E6" w:rsidP="001B399E">
            <w:pPr>
              <w:ind w:left="-79" w:right="-108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418" w:type="dxa"/>
          </w:tcPr>
          <w:p w14:paraId="6301A71F" w14:textId="77777777" w:rsidR="001F0DB4" w:rsidRDefault="008332B3" w:rsidP="001F0DB4">
            <w:pPr>
              <w:ind w:left="-7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Богдан </w:t>
            </w:r>
          </w:p>
          <w:p w14:paraId="51752E4C" w14:textId="77777777" w:rsidR="00417AA5" w:rsidRPr="003D3482" w:rsidRDefault="008332B3" w:rsidP="001F0DB4">
            <w:pPr>
              <w:ind w:left="-7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В.</w:t>
            </w:r>
          </w:p>
        </w:tc>
        <w:tc>
          <w:tcPr>
            <w:tcW w:w="1314" w:type="dxa"/>
          </w:tcPr>
          <w:p w14:paraId="177DF1E1" w14:textId="77777777" w:rsidR="00417AA5" w:rsidRDefault="008332B3" w:rsidP="00960A5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</w:p>
          <w:p w14:paraId="55B4F72A" w14:textId="77777777" w:rsidR="008332B3" w:rsidRPr="003D3482" w:rsidRDefault="008332B3" w:rsidP="00960A5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315969203</w:t>
            </w:r>
          </w:p>
        </w:tc>
        <w:tc>
          <w:tcPr>
            <w:tcW w:w="1229" w:type="dxa"/>
          </w:tcPr>
          <w:p w14:paraId="1A7AE977" w14:textId="77777777" w:rsidR="00417AA5" w:rsidRPr="003D3482" w:rsidRDefault="00417AA5" w:rsidP="005F4E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</w:tcPr>
          <w:p w14:paraId="785B4096" w14:textId="77777777" w:rsidR="00417AA5" w:rsidRPr="003D3482" w:rsidRDefault="00417AA5" w:rsidP="003D3482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Протокол комиссии №</w:t>
            </w:r>
            <w:r w:rsidR="002078E6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5FC9A9D6" w14:textId="77777777" w:rsidR="00417AA5" w:rsidRPr="003D3482" w:rsidRDefault="00417AA5" w:rsidP="005F4ECC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да</w:t>
            </w:r>
          </w:p>
        </w:tc>
        <w:tc>
          <w:tcPr>
            <w:tcW w:w="870" w:type="dxa"/>
            <w:gridSpan w:val="2"/>
            <w:shd w:val="clear" w:color="auto" w:fill="auto"/>
          </w:tcPr>
          <w:p w14:paraId="56854D95" w14:textId="77777777" w:rsidR="00417AA5" w:rsidRDefault="002078E6" w:rsidP="00417AA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417AA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417AA5">
              <w:rPr>
                <w:sz w:val="20"/>
                <w:szCs w:val="20"/>
              </w:rPr>
              <w:t>.</w:t>
            </w:r>
          </w:p>
          <w:p w14:paraId="52FE3AF9" w14:textId="77777777" w:rsidR="00417AA5" w:rsidRPr="003D3482" w:rsidRDefault="00417AA5" w:rsidP="00417AA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2078E6">
              <w:rPr>
                <w:sz w:val="20"/>
                <w:szCs w:val="20"/>
              </w:rPr>
              <w:t>20</w:t>
            </w:r>
          </w:p>
        </w:tc>
        <w:tc>
          <w:tcPr>
            <w:tcW w:w="835" w:type="dxa"/>
            <w:shd w:val="clear" w:color="auto" w:fill="auto"/>
          </w:tcPr>
          <w:p w14:paraId="7E29473B" w14:textId="77777777" w:rsidR="00417AA5" w:rsidRDefault="00417AA5">
            <w:r w:rsidRPr="00C33251">
              <w:rPr>
                <w:sz w:val="20"/>
                <w:szCs w:val="20"/>
              </w:rPr>
              <w:t>5 лет</w:t>
            </w:r>
          </w:p>
        </w:tc>
      </w:tr>
      <w:tr w:rsidR="00417AA5" w:rsidRPr="00BC76DB" w14:paraId="425A76A3" w14:textId="77777777" w:rsidTr="00652668">
        <w:trPr>
          <w:trHeight w:val="192"/>
        </w:trPr>
        <w:tc>
          <w:tcPr>
            <w:tcW w:w="956" w:type="dxa"/>
            <w:shd w:val="clear" w:color="auto" w:fill="auto"/>
          </w:tcPr>
          <w:p w14:paraId="32956495" w14:textId="77777777" w:rsidR="00417AA5" w:rsidRPr="003D3482" w:rsidRDefault="00417AA5" w:rsidP="00071700">
            <w:pPr>
              <w:ind w:right="-108"/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3</w:t>
            </w:r>
          </w:p>
        </w:tc>
        <w:tc>
          <w:tcPr>
            <w:tcW w:w="2545" w:type="dxa"/>
          </w:tcPr>
          <w:p w14:paraId="284086B1" w14:textId="77777777" w:rsidR="00417AA5" w:rsidRPr="003D3482" w:rsidRDefault="00417AA5" w:rsidP="00785F0F">
            <w:pPr>
              <w:ind w:left="-108" w:right="-108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 xml:space="preserve">д.Разметелево, ул.ПТУ-56, </w:t>
            </w:r>
          </w:p>
          <w:p w14:paraId="4E7BF09E" w14:textId="77777777" w:rsidR="00417AA5" w:rsidRPr="003D3482" w:rsidRDefault="00417AA5" w:rsidP="00785F0F">
            <w:pPr>
              <w:ind w:left="-108" w:right="-108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у д.№4</w:t>
            </w:r>
          </w:p>
          <w:p w14:paraId="03CABFB5" w14:textId="77777777" w:rsidR="00417AA5" w:rsidRPr="003D3482" w:rsidRDefault="00417AA5" w:rsidP="00785F0F">
            <w:pPr>
              <w:ind w:left="-108" w:right="-108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47:07:1014010:36</w:t>
            </w:r>
          </w:p>
        </w:tc>
        <w:tc>
          <w:tcPr>
            <w:tcW w:w="1178" w:type="dxa"/>
          </w:tcPr>
          <w:p w14:paraId="14294239" w14:textId="77777777" w:rsidR="00417AA5" w:rsidRPr="003D3482" w:rsidRDefault="00417AA5" w:rsidP="00B45C07">
            <w:pPr>
              <w:ind w:left="-108" w:right="-108"/>
              <w:jc w:val="both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Павильон</w:t>
            </w:r>
          </w:p>
        </w:tc>
        <w:tc>
          <w:tcPr>
            <w:tcW w:w="946" w:type="dxa"/>
          </w:tcPr>
          <w:p w14:paraId="0DDE326B" w14:textId="77777777" w:rsidR="00417AA5" w:rsidRPr="003D3482" w:rsidRDefault="00417AA5" w:rsidP="000B62F4">
            <w:pPr>
              <w:jc w:val="both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50</w:t>
            </w:r>
          </w:p>
        </w:tc>
        <w:tc>
          <w:tcPr>
            <w:tcW w:w="1425" w:type="dxa"/>
          </w:tcPr>
          <w:p w14:paraId="2040DEB5" w14:textId="77777777" w:rsidR="00417AA5" w:rsidRPr="003D3482" w:rsidRDefault="00417AA5" w:rsidP="001B399E">
            <w:pPr>
              <w:ind w:left="-79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D3482">
              <w:rPr>
                <w:sz w:val="20"/>
                <w:szCs w:val="20"/>
              </w:rPr>
              <w:t>родов</w:t>
            </w:r>
            <w:r>
              <w:rPr>
                <w:sz w:val="20"/>
                <w:szCs w:val="20"/>
              </w:rPr>
              <w:t xml:space="preserve">ольственные </w:t>
            </w:r>
            <w:r w:rsidRPr="003D3482">
              <w:rPr>
                <w:sz w:val="20"/>
                <w:szCs w:val="20"/>
              </w:rPr>
              <w:t>товары</w:t>
            </w:r>
          </w:p>
        </w:tc>
        <w:tc>
          <w:tcPr>
            <w:tcW w:w="1418" w:type="dxa"/>
          </w:tcPr>
          <w:p w14:paraId="73AC8331" w14:textId="77777777" w:rsidR="00417AA5" w:rsidRPr="003D3482" w:rsidRDefault="00417AA5" w:rsidP="00882338">
            <w:pPr>
              <w:ind w:left="-108" w:right="-108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ИП Антонова Н.М</w:t>
            </w:r>
          </w:p>
        </w:tc>
        <w:tc>
          <w:tcPr>
            <w:tcW w:w="1314" w:type="dxa"/>
          </w:tcPr>
          <w:p w14:paraId="3C31ECE8" w14:textId="77777777" w:rsidR="00417AA5" w:rsidRDefault="00417AA5" w:rsidP="009478D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</w:p>
          <w:p w14:paraId="625A4EBB" w14:textId="77777777" w:rsidR="00417AA5" w:rsidRPr="003D3482" w:rsidRDefault="00417AA5" w:rsidP="009478D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301991801</w:t>
            </w:r>
          </w:p>
        </w:tc>
        <w:tc>
          <w:tcPr>
            <w:tcW w:w="1229" w:type="dxa"/>
          </w:tcPr>
          <w:p w14:paraId="3D8B3C97" w14:textId="77777777" w:rsidR="00417AA5" w:rsidRPr="003D3482" w:rsidRDefault="00417AA5" w:rsidP="000B62F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42" w:type="dxa"/>
          </w:tcPr>
          <w:p w14:paraId="21A052D6" w14:textId="77777777" w:rsidR="00417AA5" w:rsidRPr="003D3482" w:rsidRDefault="00417AA5" w:rsidP="003D3482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дог.№3933/1.6-08 от 23.10.2012</w:t>
            </w:r>
          </w:p>
        </w:tc>
        <w:tc>
          <w:tcPr>
            <w:tcW w:w="1559" w:type="dxa"/>
          </w:tcPr>
          <w:p w14:paraId="1E969763" w14:textId="77777777" w:rsidR="00417AA5" w:rsidRPr="003D3482" w:rsidRDefault="00417AA5" w:rsidP="006D7623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да</w:t>
            </w:r>
          </w:p>
        </w:tc>
        <w:tc>
          <w:tcPr>
            <w:tcW w:w="870" w:type="dxa"/>
            <w:gridSpan w:val="2"/>
            <w:shd w:val="clear" w:color="auto" w:fill="auto"/>
          </w:tcPr>
          <w:p w14:paraId="123A7AEC" w14:textId="77777777" w:rsidR="00417AA5" w:rsidRDefault="00417AA5" w:rsidP="000B62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</w:t>
            </w:r>
          </w:p>
          <w:p w14:paraId="688A6DEC" w14:textId="77777777" w:rsidR="00417AA5" w:rsidRPr="003D3482" w:rsidRDefault="00417AA5" w:rsidP="000B62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835" w:type="dxa"/>
            <w:shd w:val="clear" w:color="auto" w:fill="auto"/>
          </w:tcPr>
          <w:p w14:paraId="21A7EDCC" w14:textId="77777777" w:rsidR="00417AA5" w:rsidRDefault="00417AA5">
            <w:r w:rsidRPr="00C33251">
              <w:rPr>
                <w:sz w:val="20"/>
                <w:szCs w:val="20"/>
              </w:rPr>
              <w:t>5 лет</w:t>
            </w:r>
          </w:p>
        </w:tc>
      </w:tr>
      <w:tr w:rsidR="00417AA5" w:rsidRPr="00BC76DB" w14:paraId="4AE372F3" w14:textId="77777777" w:rsidTr="00652668">
        <w:trPr>
          <w:trHeight w:val="675"/>
        </w:trPr>
        <w:tc>
          <w:tcPr>
            <w:tcW w:w="956" w:type="dxa"/>
            <w:shd w:val="clear" w:color="auto" w:fill="auto"/>
          </w:tcPr>
          <w:p w14:paraId="238628A7" w14:textId="77777777" w:rsidR="00417AA5" w:rsidRPr="003D3482" w:rsidRDefault="00417AA5" w:rsidP="00071700">
            <w:pPr>
              <w:ind w:right="-108"/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4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D2558C" w14:textId="77777777" w:rsidR="00417AA5" w:rsidRPr="00D92531" w:rsidRDefault="00417AA5" w:rsidP="00D92531">
            <w:pPr>
              <w:ind w:left="-108" w:right="-108"/>
              <w:rPr>
                <w:sz w:val="20"/>
                <w:szCs w:val="20"/>
              </w:rPr>
            </w:pPr>
            <w:r w:rsidRPr="00D92531">
              <w:rPr>
                <w:sz w:val="20"/>
                <w:szCs w:val="20"/>
              </w:rPr>
              <w:t>д. Ст</w:t>
            </w:r>
            <w:r w:rsidR="00C9297D" w:rsidRPr="00D92531">
              <w:rPr>
                <w:sz w:val="20"/>
                <w:szCs w:val="20"/>
              </w:rPr>
              <w:t xml:space="preserve">арая, Школьный пер., </w:t>
            </w:r>
            <w:r w:rsidR="00D92531" w:rsidRPr="00D92531">
              <w:rPr>
                <w:sz w:val="20"/>
                <w:szCs w:val="20"/>
              </w:rPr>
              <w:t xml:space="preserve">у домов 12,12а,12б.     </w:t>
            </w:r>
            <w:r w:rsidRPr="00D92531">
              <w:rPr>
                <w:sz w:val="20"/>
                <w:szCs w:val="20"/>
              </w:rPr>
              <w:t>47:09:0110010:644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28D59E" w14:textId="77777777" w:rsidR="00417AA5" w:rsidRPr="003D3482" w:rsidRDefault="00417AA5" w:rsidP="00B45C07">
            <w:pPr>
              <w:ind w:left="-108" w:right="-108"/>
              <w:jc w:val="both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Павильон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97EEAF" w14:textId="77777777" w:rsidR="00417AA5" w:rsidRPr="003D3482" w:rsidRDefault="00417AA5" w:rsidP="000B62F4">
            <w:pPr>
              <w:jc w:val="both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2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AC72B6" w14:textId="77777777" w:rsidR="00417AA5" w:rsidRPr="003D3482" w:rsidRDefault="00417AA5" w:rsidP="001B399E">
            <w:pPr>
              <w:ind w:left="-79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B9805F" w14:textId="77777777" w:rsidR="00417AA5" w:rsidRPr="003D3482" w:rsidRDefault="00417AA5" w:rsidP="00882338">
            <w:pPr>
              <w:ind w:left="-108" w:right="-108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ИП Читян Арташес</w:t>
            </w:r>
          </w:p>
        </w:tc>
        <w:tc>
          <w:tcPr>
            <w:tcW w:w="1314" w:type="dxa"/>
            <w:shd w:val="clear" w:color="auto" w:fill="auto"/>
          </w:tcPr>
          <w:p w14:paraId="217E5E3B" w14:textId="77777777" w:rsidR="00417AA5" w:rsidRPr="00960A5F" w:rsidRDefault="00417AA5" w:rsidP="00960A5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960A5F">
              <w:rPr>
                <w:sz w:val="20"/>
                <w:szCs w:val="20"/>
              </w:rPr>
              <w:t>ИНН 470319226777</w:t>
            </w:r>
          </w:p>
          <w:p w14:paraId="07F1CD3D" w14:textId="77777777" w:rsidR="00417AA5" w:rsidRPr="003D3482" w:rsidRDefault="00417AA5" w:rsidP="00960A5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</w:tcPr>
          <w:p w14:paraId="625B526F" w14:textId="77777777" w:rsidR="00417AA5" w:rsidRPr="003D3482" w:rsidRDefault="00417AA5" w:rsidP="00D121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764BC8" w14:textId="77777777" w:rsidR="00417AA5" w:rsidRPr="003D3482" w:rsidRDefault="00417AA5" w:rsidP="003D3482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Протокол комиссии №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946213B" w14:textId="77777777" w:rsidR="00417AA5" w:rsidRPr="003D3482" w:rsidRDefault="00417AA5" w:rsidP="006D7623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да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275ABA7" w14:textId="77777777" w:rsidR="00E601B1" w:rsidRDefault="00E601B1" w:rsidP="006D7623">
            <w:pPr>
              <w:ind w:left="-108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7.</w:t>
            </w:r>
          </w:p>
          <w:p w14:paraId="7746E9A0" w14:textId="77777777" w:rsidR="00417AA5" w:rsidRPr="003D3482" w:rsidRDefault="00E601B1" w:rsidP="006D7623">
            <w:pPr>
              <w:ind w:left="-108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7D95A9" w14:textId="77777777" w:rsidR="00417AA5" w:rsidRDefault="00417AA5">
            <w:r w:rsidRPr="00C33251">
              <w:rPr>
                <w:sz w:val="20"/>
                <w:szCs w:val="20"/>
              </w:rPr>
              <w:t>5 лет</w:t>
            </w:r>
          </w:p>
        </w:tc>
      </w:tr>
      <w:tr w:rsidR="00417AA5" w:rsidRPr="00BC76DB" w14:paraId="0F639EF9" w14:textId="77777777" w:rsidTr="00652668">
        <w:trPr>
          <w:trHeight w:val="120"/>
        </w:trPr>
        <w:tc>
          <w:tcPr>
            <w:tcW w:w="956" w:type="dxa"/>
            <w:tcBorders>
              <w:top w:val="single" w:sz="4" w:space="0" w:color="auto"/>
            </w:tcBorders>
            <w:shd w:val="clear" w:color="auto" w:fill="auto"/>
          </w:tcPr>
          <w:p w14:paraId="12BDA62D" w14:textId="77777777" w:rsidR="00417AA5" w:rsidRPr="003D3482" w:rsidRDefault="00417AA5" w:rsidP="00071700">
            <w:pPr>
              <w:ind w:right="-108"/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5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9CD448" w14:textId="77777777" w:rsidR="00417AA5" w:rsidRPr="00D92531" w:rsidRDefault="00417AA5" w:rsidP="00D92531">
            <w:pPr>
              <w:ind w:left="-108" w:right="-108"/>
              <w:rPr>
                <w:sz w:val="20"/>
                <w:szCs w:val="20"/>
              </w:rPr>
            </w:pPr>
            <w:r w:rsidRPr="00D92531">
              <w:rPr>
                <w:sz w:val="20"/>
                <w:szCs w:val="20"/>
              </w:rPr>
              <w:t xml:space="preserve">д. Старая, Школьный пер., </w:t>
            </w:r>
            <w:r w:rsidR="00D92531" w:rsidRPr="00D92531">
              <w:rPr>
                <w:sz w:val="20"/>
                <w:szCs w:val="20"/>
              </w:rPr>
              <w:t xml:space="preserve">у домов 12,12а,12б.     </w:t>
            </w:r>
            <w:r w:rsidRPr="00D92531">
              <w:rPr>
                <w:sz w:val="20"/>
                <w:szCs w:val="20"/>
              </w:rPr>
              <w:t>47:09:0110010:64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889004" w14:textId="77777777" w:rsidR="00417AA5" w:rsidRPr="003D3482" w:rsidRDefault="00417AA5" w:rsidP="00B45C07">
            <w:pPr>
              <w:ind w:left="-108" w:right="-108"/>
              <w:jc w:val="both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Киоск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09DCB1" w14:textId="77777777" w:rsidR="00417AA5" w:rsidRPr="003D3482" w:rsidRDefault="00417AA5" w:rsidP="00730527">
            <w:pPr>
              <w:jc w:val="both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645A3A" w14:textId="77777777" w:rsidR="00417AA5" w:rsidRDefault="00417AA5" w:rsidP="001B399E">
            <w:pPr>
              <w:ind w:left="-79" w:right="-108"/>
            </w:pPr>
            <w:r w:rsidRPr="00FF0A0C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E63A82" w14:textId="77777777" w:rsidR="00417AA5" w:rsidRPr="003D3482" w:rsidRDefault="00417AA5" w:rsidP="00882338">
            <w:pPr>
              <w:ind w:left="-108" w:right="-108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ООО «Ариель»</w:t>
            </w:r>
          </w:p>
          <w:p w14:paraId="615F8C74" w14:textId="77777777" w:rsidR="00417AA5" w:rsidRPr="003D3482" w:rsidRDefault="00417AA5" w:rsidP="00882338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</w:tcBorders>
            <w:shd w:val="clear" w:color="auto" w:fill="auto"/>
          </w:tcPr>
          <w:p w14:paraId="299C2877" w14:textId="77777777" w:rsidR="00417AA5" w:rsidRPr="003D3482" w:rsidRDefault="00417AA5" w:rsidP="00960A5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ИНН 7805344617</w:t>
            </w: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</w:tcPr>
          <w:p w14:paraId="66C92D67" w14:textId="77777777" w:rsidR="00417AA5" w:rsidRPr="003D3482" w:rsidRDefault="00417AA5" w:rsidP="007305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EDFAFE5" w14:textId="77777777" w:rsidR="00417AA5" w:rsidRPr="003D3482" w:rsidRDefault="00417AA5" w:rsidP="003D3482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Протокол комиссии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6BB81C" w14:textId="77777777" w:rsidR="00417AA5" w:rsidRPr="003D3482" w:rsidRDefault="00417AA5" w:rsidP="006D7623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да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D82F4CC" w14:textId="77777777" w:rsidR="00E601B1" w:rsidRDefault="00E601B1" w:rsidP="006D7623">
            <w:pPr>
              <w:ind w:left="-108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7.</w:t>
            </w:r>
          </w:p>
          <w:p w14:paraId="43F5FBDE" w14:textId="77777777" w:rsidR="00417AA5" w:rsidRPr="003D3482" w:rsidRDefault="00E601B1" w:rsidP="006D7623">
            <w:pPr>
              <w:ind w:left="-108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ECC519C" w14:textId="77777777" w:rsidR="00417AA5" w:rsidRDefault="00417AA5">
            <w:r w:rsidRPr="00C33251">
              <w:rPr>
                <w:sz w:val="20"/>
                <w:szCs w:val="20"/>
              </w:rPr>
              <w:t>5 лет</w:t>
            </w:r>
          </w:p>
        </w:tc>
      </w:tr>
      <w:tr w:rsidR="00417AA5" w:rsidRPr="00BC76DB" w14:paraId="225174D1" w14:textId="77777777" w:rsidTr="00652668">
        <w:trPr>
          <w:trHeight w:val="95"/>
        </w:trPr>
        <w:tc>
          <w:tcPr>
            <w:tcW w:w="956" w:type="dxa"/>
            <w:tcBorders>
              <w:top w:val="single" w:sz="4" w:space="0" w:color="auto"/>
            </w:tcBorders>
            <w:shd w:val="clear" w:color="auto" w:fill="auto"/>
          </w:tcPr>
          <w:p w14:paraId="7BD66D00" w14:textId="77777777" w:rsidR="00417AA5" w:rsidRPr="003D3482" w:rsidRDefault="00417AA5" w:rsidP="00071700">
            <w:pPr>
              <w:ind w:right="-108"/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6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20A231" w14:textId="77777777" w:rsidR="00417AA5" w:rsidRPr="00D92531" w:rsidRDefault="00417AA5" w:rsidP="00785F0F">
            <w:pPr>
              <w:ind w:left="-108" w:right="-108"/>
              <w:rPr>
                <w:sz w:val="20"/>
                <w:szCs w:val="20"/>
              </w:rPr>
            </w:pPr>
            <w:r w:rsidRPr="00D92531">
              <w:rPr>
                <w:sz w:val="20"/>
                <w:szCs w:val="20"/>
              </w:rPr>
              <w:t xml:space="preserve">д. Старая, ул. Верхняя, 16а  </w:t>
            </w:r>
          </w:p>
          <w:p w14:paraId="3AFB221E" w14:textId="77777777" w:rsidR="00417AA5" w:rsidRPr="00D92531" w:rsidRDefault="00417AA5" w:rsidP="00785F0F">
            <w:pPr>
              <w:ind w:left="-108" w:right="-108"/>
              <w:rPr>
                <w:sz w:val="20"/>
                <w:szCs w:val="20"/>
              </w:rPr>
            </w:pPr>
            <w:r w:rsidRPr="00D92531">
              <w:rPr>
                <w:sz w:val="20"/>
                <w:szCs w:val="20"/>
              </w:rPr>
              <w:t>47:09:0000000:10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58BD87" w14:textId="77777777" w:rsidR="00417AA5" w:rsidRPr="003D3482" w:rsidRDefault="00417AA5" w:rsidP="00B45C07">
            <w:pPr>
              <w:ind w:left="-108" w:right="-108"/>
              <w:jc w:val="both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Киоск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6BBBB6" w14:textId="77777777" w:rsidR="00417AA5" w:rsidRPr="003D3482" w:rsidRDefault="00417AA5" w:rsidP="00730527">
            <w:pPr>
              <w:jc w:val="both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0CFC86" w14:textId="77777777" w:rsidR="00417AA5" w:rsidRDefault="00417AA5" w:rsidP="001B399E">
            <w:pPr>
              <w:ind w:left="-79" w:right="-108"/>
            </w:pPr>
            <w:r w:rsidRPr="00FF0A0C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407E7E" w14:textId="77777777" w:rsidR="00417AA5" w:rsidRPr="003D3482" w:rsidRDefault="00417AA5" w:rsidP="00882338">
            <w:pPr>
              <w:ind w:left="-108" w:right="-108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ООО «Ариель»</w:t>
            </w:r>
          </w:p>
          <w:p w14:paraId="40416B22" w14:textId="77777777" w:rsidR="00417AA5" w:rsidRPr="003D3482" w:rsidRDefault="00417AA5" w:rsidP="00882338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</w:tcBorders>
            <w:shd w:val="clear" w:color="auto" w:fill="auto"/>
          </w:tcPr>
          <w:p w14:paraId="28B7DC82" w14:textId="77777777" w:rsidR="00417AA5" w:rsidRPr="003D3482" w:rsidRDefault="00417AA5" w:rsidP="00960A5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ИНН 7805344617</w:t>
            </w: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</w:tcPr>
          <w:p w14:paraId="309322F2" w14:textId="77777777" w:rsidR="00417AA5" w:rsidRPr="003D3482" w:rsidRDefault="00417AA5" w:rsidP="007305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7B06ED7" w14:textId="77777777" w:rsidR="00417AA5" w:rsidRPr="003D3482" w:rsidRDefault="00417AA5" w:rsidP="003D3482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Протокол комиссии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698E82C" w14:textId="77777777" w:rsidR="00417AA5" w:rsidRPr="003D3482" w:rsidRDefault="00417AA5" w:rsidP="006D7623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да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30FD76C" w14:textId="77777777" w:rsidR="00417AA5" w:rsidRDefault="00E601B1" w:rsidP="006D7623">
            <w:pPr>
              <w:ind w:left="-108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7.</w:t>
            </w:r>
          </w:p>
          <w:p w14:paraId="61C8123D" w14:textId="77777777" w:rsidR="00E601B1" w:rsidRPr="003D3482" w:rsidRDefault="00E601B1" w:rsidP="006D7623">
            <w:pPr>
              <w:ind w:left="-108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709D5A" w14:textId="77777777" w:rsidR="00417AA5" w:rsidRDefault="00417AA5">
            <w:r w:rsidRPr="00C33251">
              <w:rPr>
                <w:sz w:val="20"/>
                <w:szCs w:val="20"/>
              </w:rPr>
              <w:t>5 лет</w:t>
            </w:r>
          </w:p>
        </w:tc>
      </w:tr>
      <w:tr w:rsidR="00417AA5" w:rsidRPr="00BC76DB" w14:paraId="00D060D1" w14:textId="77777777" w:rsidTr="00652668">
        <w:trPr>
          <w:trHeight w:val="574"/>
        </w:trPr>
        <w:tc>
          <w:tcPr>
            <w:tcW w:w="956" w:type="dxa"/>
            <w:tcBorders>
              <w:top w:val="single" w:sz="4" w:space="0" w:color="auto"/>
            </w:tcBorders>
            <w:shd w:val="clear" w:color="auto" w:fill="auto"/>
          </w:tcPr>
          <w:p w14:paraId="29FB37B7" w14:textId="77777777" w:rsidR="00417AA5" w:rsidRPr="003D3482" w:rsidRDefault="00417AA5" w:rsidP="00071700">
            <w:pPr>
              <w:ind w:right="-108"/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952D64" w14:textId="77777777" w:rsidR="00417AA5" w:rsidRPr="00D92531" w:rsidRDefault="00417AA5" w:rsidP="00CD2F07">
            <w:pPr>
              <w:ind w:left="-108" w:right="-108"/>
              <w:rPr>
                <w:sz w:val="20"/>
                <w:szCs w:val="20"/>
              </w:rPr>
            </w:pPr>
            <w:r w:rsidRPr="00D92531">
              <w:rPr>
                <w:sz w:val="20"/>
                <w:szCs w:val="20"/>
              </w:rPr>
              <w:t>д. Разметелево, между д.4а магазин «Магнит» и д.4б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FB1ADC" w14:textId="77777777" w:rsidR="00417AA5" w:rsidRPr="003D3482" w:rsidRDefault="00417AA5" w:rsidP="00B45C07">
            <w:pPr>
              <w:ind w:left="-108" w:right="-108"/>
              <w:jc w:val="both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Павильон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425957" w14:textId="77777777" w:rsidR="00417AA5" w:rsidRPr="003D3482" w:rsidRDefault="00417AA5" w:rsidP="00730527">
            <w:pPr>
              <w:jc w:val="both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6A3C43" w14:textId="77777777" w:rsidR="00417AA5" w:rsidRPr="003D3482" w:rsidRDefault="00417AA5" w:rsidP="001B399E">
            <w:pPr>
              <w:ind w:left="-79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96D87D" w14:textId="77777777" w:rsidR="00417AA5" w:rsidRPr="003D3482" w:rsidRDefault="00417AA5" w:rsidP="00882338">
            <w:pPr>
              <w:ind w:left="-108" w:right="-108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ИП Читян А.А.</w:t>
            </w:r>
          </w:p>
          <w:p w14:paraId="41FC20E1" w14:textId="2FBE3A83" w:rsidR="00417AA5" w:rsidRPr="003D3482" w:rsidRDefault="00417AA5" w:rsidP="005B09ED">
            <w:pPr>
              <w:ind w:left="-108" w:right="-108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14" w:type="dxa"/>
            <w:tcBorders>
              <w:top w:val="single" w:sz="4" w:space="0" w:color="auto"/>
            </w:tcBorders>
            <w:shd w:val="clear" w:color="auto" w:fill="auto"/>
          </w:tcPr>
          <w:p w14:paraId="0086401E" w14:textId="77777777" w:rsidR="00417AA5" w:rsidRPr="003D3482" w:rsidRDefault="00417AA5" w:rsidP="00960A5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ИНН 470319226777</w:t>
            </w: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</w:tcPr>
          <w:p w14:paraId="39567359" w14:textId="77777777" w:rsidR="00417AA5" w:rsidRPr="003D3482" w:rsidRDefault="00417AA5" w:rsidP="005F4E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493FCDE" w14:textId="77777777" w:rsidR="00417AA5" w:rsidRPr="003D3482" w:rsidRDefault="00417AA5" w:rsidP="003D3482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Протокол комиссии 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C58A64A" w14:textId="77777777" w:rsidR="00417AA5" w:rsidRPr="003D3482" w:rsidRDefault="00417AA5" w:rsidP="005F4ECC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да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FF05652" w14:textId="77777777" w:rsidR="00417AA5" w:rsidRDefault="00417AA5" w:rsidP="00417AA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</w:t>
            </w:r>
          </w:p>
          <w:p w14:paraId="722C884A" w14:textId="77777777" w:rsidR="00417AA5" w:rsidRPr="003D3482" w:rsidRDefault="00417AA5" w:rsidP="00417AA5">
            <w:pPr>
              <w:ind w:left="-108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756C81" w14:textId="77777777" w:rsidR="00417AA5" w:rsidRDefault="00417AA5">
            <w:r w:rsidRPr="00C33251">
              <w:rPr>
                <w:sz w:val="20"/>
                <w:szCs w:val="20"/>
              </w:rPr>
              <w:t>5 лет</w:t>
            </w:r>
          </w:p>
        </w:tc>
      </w:tr>
      <w:tr w:rsidR="00417AA5" w:rsidRPr="00BC76DB" w14:paraId="60956E28" w14:textId="77777777" w:rsidTr="00572C00">
        <w:trPr>
          <w:trHeight w:val="668"/>
        </w:trPr>
        <w:tc>
          <w:tcPr>
            <w:tcW w:w="956" w:type="dxa"/>
            <w:tcBorders>
              <w:bottom w:val="single" w:sz="4" w:space="0" w:color="auto"/>
            </w:tcBorders>
            <w:shd w:val="clear" w:color="auto" w:fill="auto"/>
          </w:tcPr>
          <w:p w14:paraId="551EDE22" w14:textId="77777777" w:rsidR="00417AA5" w:rsidRPr="003D3482" w:rsidRDefault="00417AA5" w:rsidP="008A539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3C9EA3" w14:textId="77777777" w:rsidR="00417AA5" w:rsidRPr="00D92531" w:rsidRDefault="00417AA5" w:rsidP="00785F0F">
            <w:pPr>
              <w:ind w:left="-108" w:right="-108"/>
              <w:rPr>
                <w:sz w:val="20"/>
                <w:szCs w:val="20"/>
              </w:rPr>
            </w:pPr>
            <w:r w:rsidRPr="00D92531">
              <w:rPr>
                <w:sz w:val="20"/>
                <w:szCs w:val="20"/>
              </w:rPr>
              <w:t>д. Хапо-Ое у д.2</w:t>
            </w:r>
          </w:p>
          <w:p w14:paraId="5C9EA1D0" w14:textId="77777777" w:rsidR="00417AA5" w:rsidRPr="00D92531" w:rsidRDefault="00417AA5" w:rsidP="00785F0F">
            <w:pPr>
              <w:ind w:left="-108" w:right="-108"/>
              <w:rPr>
                <w:sz w:val="20"/>
                <w:szCs w:val="20"/>
              </w:rPr>
            </w:pPr>
            <w:r w:rsidRPr="00D92531">
              <w:rPr>
                <w:sz w:val="20"/>
                <w:szCs w:val="20"/>
              </w:rPr>
              <w:t>47:07:0000000:75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B29728" w14:textId="77777777" w:rsidR="00417AA5" w:rsidRPr="003D3482" w:rsidRDefault="00417AA5" w:rsidP="00B45C07">
            <w:pPr>
              <w:ind w:left="-108" w:right="-108"/>
              <w:jc w:val="both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Торговые палатки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5DB743" w14:textId="5AC47D45" w:rsidR="00417AA5" w:rsidRPr="003D3482" w:rsidRDefault="0078786A" w:rsidP="008A539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4C8E75" w14:textId="77777777" w:rsidR="00417AA5" w:rsidRPr="003D3482" w:rsidRDefault="00417AA5" w:rsidP="001B399E">
            <w:pPr>
              <w:ind w:left="-79" w:right="-108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0207EE" w14:textId="35AADB83" w:rsidR="00572C00" w:rsidRPr="003D3482" w:rsidRDefault="00417AA5" w:rsidP="005B09ED">
            <w:pPr>
              <w:ind w:left="-108" w:right="-108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ООО «КОЛТУШСКАЯ ЯРМАРКА»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</w:tcPr>
          <w:p w14:paraId="64F6FED0" w14:textId="77777777" w:rsidR="00417AA5" w:rsidRPr="003D3482" w:rsidRDefault="00417AA5" w:rsidP="00A615A0">
            <w:pPr>
              <w:ind w:left="-70" w:right="-108"/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ИНН 4703141570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</w:tcPr>
          <w:p w14:paraId="729A6B18" w14:textId="77777777" w:rsidR="00417AA5" w:rsidRPr="003D3482" w:rsidRDefault="00417AA5" w:rsidP="008A5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</w:tcPr>
          <w:p w14:paraId="290B6963" w14:textId="77777777" w:rsidR="00417AA5" w:rsidRPr="003D3482" w:rsidRDefault="00417AA5" w:rsidP="003D3482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Протокол комиссии №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5D6C392" w14:textId="77777777" w:rsidR="00417AA5" w:rsidRPr="003D3482" w:rsidRDefault="00417AA5" w:rsidP="006D7623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да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14:paraId="0B199242" w14:textId="77777777" w:rsidR="00417AA5" w:rsidRDefault="00417AA5" w:rsidP="00417AA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</w:t>
            </w:r>
          </w:p>
          <w:p w14:paraId="6F0C95C3" w14:textId="77777777" w:rsidR="00417AA5" w:rsidRPr="003D3482" w:rsidRDefault="00417AA5" w:rsidP="00417AA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DA44FD" w14:textId="77777777" w:rsidR="00417AA5" w:rsidRDefault="00417AA5">
            <w:r w:rsidRPr="00C33251">
              <w:rPr>
                <w:sz w:val="20"/>
                <w:szCs w:val="20"/>
              </w:rPr>
              <w:t>5 лет</w:t>
            </w:r>
          </w:p>
        </w:tc>
      </w:tr>
      <w:tr w:rsidR="00417AA5" w:rsidRPr="00BC76DB" w14:paraId="64463530" w14:textId="77777777" w:rsidTr="00652668">
        <w:trPr>
          <w:trHeight w:val="255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754DE6" w14:textId="3A68A55A" w:rsidR="00417AA5" w:rsidRPr="003D3482" w:rsidRDefault="000A0A02" w:rsidP="008A539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3A3077" w14:textId="77777777" w:rsidR="00417AA5" w:rsidRPr="00D92531" w:rsidRDefault="00D65F22" w:rsidP="00A959B7">
            <w:pPr>
              <w:ind w:left="-108" w:right="-108"/>
              <w:rPr>
                <w:sz w:val="20"/>
                <w:szCs w:val="20"/>
              </w:rPr>
            </w:pPr>
            <w:r w:rsidRPr="00D92531">
              <w:rPr>
                <w:bCs/>
                <w:sz w:val="20"/>
                <w:szCs w:val="20"/>
              </w:rPr>
              <w:t>д. Старая, ул. Верхняя напротив торгового комплекса ООО «АЯКС» д.16а, у площадки участок 5с. 47:09:0000000:10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62431C" w14:textId="77777777" w:rsidR="00417AA5" w:rsidRPr="003D3482" w:rsidRDefault="00417AA5" w:rsidP="00D23FAB">
            <w:pPr>
              <w:ind w:left="-108" w:right="-108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Торговый автоприцеп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B56902" w14:textId="77777777" w:rsidR="00417AA5" w:rsidRPr="003D3482" w:rsidRDefault="00417AA5" w:rsidP="00F51C56">
            <w:pPr>
              <w:ind w:left="-79" w:right="-137"/>
              <w:rPr>
                <w:sz w:val="20"/>
                <w:szCs w:val="20"/>
                <w:lang w:val="en-US"/>
              </w:rPr>
            </w:pPr>
            <w:r w:rsidRPr="003D3482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8A316A" w14:textId="1EBA46E9" w:rsidR="00417AA5" w:rsidRPr="003D3482" w:rsidRDefault="00505AF7" w:rsidP="001B399E">
            <w:pPr>
              <w:ind w:left="-79" w:right="-108"/>
              <w:rPr>
                <w:sz w:val="20"/>
                <w:szCs w:val="20"/>
              </w:rPr>
            </w:pPr>
            <w:r w:rsidRPr="00505AF7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96987B" w14:textId="77777777" w:rsidR="00417AA5" w:rsidRPr="003D3482" w:rsidRDefault="00417AA5" w:rsidP="00785F0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ИП Пушкова О.И.</w:t>
            </w:r>
          </w:p>
          <w:p w14:paraId="766492E1" w14:textId="77777777" w:rsidR="00417AA5" w:rsidRPr="003D3482" w:rsidRDefault="00417AA5" w:rsidP="00785F0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63A6AC" w14:textId="77777777" w:rsidR="00417AA5" w:rsidRPr="003D3482" w:rsidRDefault="00417AA5" w:rsidP="00A615A0">
            <w:pPr>
              <w:ind w:left="-70" w:right="-108"/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ИНН 78040568350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FDBB60" w14:textId="77777777" w:rsidR="00417AA5" w:rsidRPr="003D3482" w:rsidRDefault="00417AA5" w:rsidP="007305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0A0FC5" w14:textId="77777777" w:rsidR="00417AA5" w:rsidRPr="003D3482" w:rsidRDefault="00417AA5" w:rsidP="003D3482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Протокол комиссии №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0BAD64" w14:textId="77777777" w:rsidR="00417AA5" w:rsidRPr="003D3482" w:rsidRDefault="00417AA5" w:rsidP="00730527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да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07B156" w14:textId="77777777" w:rsidR="00417AA5" w:rsidRDefault="00417AA5" w:rsidP="0073052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</w:t>
            </w:r>
          </w:p>
          <w:p w14:paraId="432B328B" w14:textId="77777777" w:rsidR="00417AA5" w:rsidRPr="003D3482" w:rsidRDefault="00417AA5" w:rsidP="0073052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3ED38A" w14:textId="77777777" w:rsidR="00417AA5" w:rsidRDefault="00417AA5">
            <w:r w:rsidRPr="00C33251">
              <w:rPr>
                <w:sz w:val="20"/>
                <w:szCs w:val="20"/>
              </w:rPr>
              <w:t>5 лет</w:t>
            </w:r>
          </w:p>
        </w:tc>
      </w:tr>
      <w:tr w:rsidR="00417AA5" w:rsidRPr="00BC76DB" w14:paraId="55D67E20" w14:textId="77777777" w:rsidTr="00652668">
        <w:trPr>
          <w:trHeight w:val="974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499F43" w14:textId="13465D68" w:rsidR="00417AA5" w:rsidRPr="003D3482" w:rsidRDefault="00417AA5" w:rsidP="008A539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A0A02">
              <w:rPr>
                <w:sz w:val="20"/>
                <w:szCs w:val="20"/>
              </w:rPr>
              <w:t>0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6F8AB5" w14:textId="77777777" w:rsidR="00417AA5" w:rsidRPr="00D92531" w:rsidRDefault="00417AA5" w:rsidP="00876A09">
            <w:pPr>
              <w:ind w:left="-108" w:right="-108"/>
              <w:rPr>
                <w:bCs/>
                <w:sz w:val="20"/>
                <w:szCs w:val="20"/>
              </w:rPr>
            </w:pPr>
            <w:r w:rsidRPr="00D92531">
              <w:rPr>
                <w:bCs/>
                <w:sz w:val="20"/>
                <w:szCs w:val="20"/>
              </w:rPr>
              <w:t>д. Старая, ул. Вер</w:t>
            </w:r>
            <w:r w:rsidR="00804A58" w:rsidRPr="00D92531">
              <w:rPr>
                <w:bCs/>
                <w:sz w:val="20"/>
                <w:szCs w:val="20"/>
              </w:rPr>
              <w:t>хняя напротив торгового комплекса ООО «АЯКС»</w:t>
            </w:r>
            <w:r w:rsidRPr="00D92531">
              <w:rPr>
                <w:bCs/>
                <w:sz w:val="20"/>
                <w:szCs w:val="20"/>
              </w:rPr>
              <w:t xml:space="preserve"> д.16а, у площадки участок 5с. 47:09:0000000:10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291287" w14:textId="77777777" w:rsidR="00417AA5" w:rsidRPr="003D3482" w:rsidRDefault="00A91145" w:rsidP="00D23FAB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B8978B" w14:textId="77777777" w:rsidR="00417AA5" w:rsidRPr="003D3482" w:rsidRDefault="00A91145" w:rsidP="00F51C56">
            <w:pPr>
              <w:ind w:left="-79"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9A6273" w14:textId="77777777" w:rsidR="00417AA5" w:rsidRPr="003D3482" w:rsidRDefault="00417AA5" w:rsidP="001B399E">
            <w:pPr>
              <w:ind w:left="-79" w:right="-108"/>
              <w:rPr>
                <w:sz w:val="20"/>
                <w:szCs w:val="20"/>
              </w:rPr>
            </w:pPr>
            <w:r w:rsidRPr="00FF0A0C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BF9D09" w14:textId="77777777" w:rsidR="00417AA5" w:rsidRPr="003D3482" w:rsidRDefault="00417AA5" w:rsidP="00876A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ИП Горбачева Н.Э.</w:t>
            </w:r>
          </w:p>
          <w:p w14:paraId="65F83224" w14:textId="77777777" w:rsidR="00417AA5" w:rsidRPr="003D3482" w:rsidRDefault="00417AA5" w:rsidP="00785F0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A8810A" w14:textId="77777777" w:rsidR="00417AA5" w:rsidRPr="003D3482" w:rsidRDefault="00417AA5" w:rsidP="00A615A0">
            <w:pPr>
              <w:ind w:left="-70" w:right="-108"/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ИНН 7811157235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6B6766" w14:textId="77777777" w:rsidR="00417AA5" w:rsidRPr="003D3482" w:rsidRDefault="00417AA5" w:rsidP="007305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6A9D2D" w14:textId="77777777" w:rsidR="00417AA5" w:rsidRPr="003D3482" w:rsidRDefault="00417AA5" w:rsidP="00876A09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 xml:space="preserve">Протокол </w:t>
            </w:r>
          </w:p>
          <w:p w14:paraId="001CC17C" w14:textId="77777777" w:rsidR="00417AA5" w:rsidRPr="003D3482" w:rsidRDefault="00417AA5" w:rsidP="00876A09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комиссии №</w:t>
            </w:r>
            <w:r w:rsidR="00A91145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37685E" w14:textId="77777777" w:rsidR="00417AA5" w:rsidRPr="003D3482" w:rsidRDefault="00417AA5" w:rsidP="00730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ABD270" w14:textId="24A40A54" w:rsidR="00417AA5" w:rsidRDefault="000A0A02" w:rsidP="0073052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417AA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417AA5">
              <w:rPr>
                <w:sz w:val="20"/>
                <w:szCs w:val="20"/>
              </w:rPr>
              <w:t>.</w:t>
            </w:r>
          </w:p>
          <w:p w14:paraId="5CB4F751" w14:textId="77777777" w:rsidR="00417AA5" w:rsidRPr="003D3482" w:rsidRDefault="00417AA5" w:rsidP="0073052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80B618" w14:textId="77777777" w:rsidR="00417AA5" w:rsidRDefault="00417AA5">
            <w:r w:rsidRPr="00C33251">
              <w:rPr>
                <w:sz w:val="20"/>
                <w:szCs w:val="20"/>
              </w:rPr>
              <w:t>5 лет</w:t>
            </w:r>
          </w:p>
        </w:tc>
      </w:tr>
      <w:tr w:rsidR="00417AA5" w:rsidRPr="00BC76DB" w14:paraId="2D20D675" w14:textId="77777777" w:rsidTr="00652668">
        <w:trPr>
          <w:trHeight w:val="570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B16F70" w14:textId="1D803225" w:rsidR="00417AA5" w:rsidRDefault="00417AA5" w:rsidP="008A539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A0A02">
              <w:rPr>
                <w:sz w:val="20"/>
                <w:szCs w:val="20"/>
              </w:rPr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0CDF0C" w14:textId="77777777" w:rsidR="00417AA5" w:rsidRPr="00D92531" w:rsidRDefault="00417AA5" w:rsidP="00876A09">
            <w:pPr>
              <w:ind w:left="-108" w:right="-108"/>
              <w:rPr>
                <w:bCs/>
                <w:sz w:val="20"/>
                <w:szCs w:val="20"/>
              </w:rPr>
            </w:pPr>
            <w:r w:rsidRPr="00D92531">
              <w:rPr>
                <w:bCs/>
                <w:sz w:val="20"/>
                <w:szCs w:val="20"/>
              </w:rPr>
              <w:t xml:space="preserve">Пос.Воейково, у д.1 </w:t>
            </w:r>
          </w:p>
          <w:p w14:paraId="52D5B483" w14:textId="77777777" w:rsidR="00417AA5" w:rsidRPr="00D92531" w:rsidRDefault="00417AA5" w:rsidP="00876A09">
            <w:pPr>
              <w:ind w:left="-108" w:right="-108"/>
              <w:rPr>
                <w:bCs/>
                <w:sz w:val="20"/>
                <w:szCs w:val="20"/>
              </w:rPr>
            </w:pPr>
            <w:r w:rsidRPr="00D92531">
              <w:rPr>
                <w:bCs/>
                <w:sz w:val="20"/>
                <w:szCs w:val="20"/>
              </w:rPr>
              <w:t>47:09:0000000:10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7AE7AB" w14:textId="77777777" w:rsidR="00417AA5" w:rsidRPr="003D3482" w:rsidRDefault="00417AA5" w:rsidP="00D23FAB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168268" w14:textId="77777777" w:rsidR="00417AA5" w:rsidRPr="003D3482" w:rsidRDefault="00417AA5" w:rsidP="00F51C56">
            <w:pPr>
              <w:ind w:left="-79"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95B037" w14:textId="77777777" w:rsidR="00417AA5" w:rsidRPr="003D3482" w:rsidRDefault="00417AA5" w:rsidP="001B399E">
            <w:pPr>
              <w:ind w:left="-79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D3482">
              <w:rPr>
                <w:sz w:val="20"/>
                <w:szCs w:val="20"/>
              </w:rPr>
              <w:t>родов</w:t>
            </w:r>
            <w:r>
              <w:rPr>
                <w:sz w:val="20"/>
                <w:szCs w:val="20"/>
              </w:rPr>
              <w:t xml:space="preserve">ольственные </w:t>
            </w:r>
            <w:r w:rsidRPr="003D3482">
              <w:rPr>
                <w:sz w:val="20"/>
                <w:szCs w:val="20"/>
              </w:rPr>
              <w:t>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95FF0E" w14:textId="0A0C8CAA" w:rsidR="00417AA5" w:rsidRPr="003D3482" w:rsidRDefault="00417AA5" w:rsidP="00785F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Сверида М.</w:t>
            </w:r>
            <w:r w:rsidR="00CD3F83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668418" w14:textId="77777777" w:rsidR="00417AA5" w:rsidRDefault="00417AA5" w:rsidP="00A615A0">
            <w:pPr>
              <w:ind w:left="-7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</w:p>
          <w:p w14:paraId="00E6558E" w14:textId="643F7371" w:rsidR="00417AA5" w:rsidRPr="003D3482" w:rsidRDefault="00417AA5" w:rsidP="00A615A0">
            <w:pPr>
              <w:ind w:left="-7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30</w:t>
            </w:r>
            <w:r w:rsidR="00CD3F83">
              <w:rPr>
                <w:sz w:val="20"/>
                <w:szCs w:val="20"/>
              </w:rPr>
              <w:t>8160108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6CCAFB" w14:textId="77777777" w:rsidR="00417AA5" w:rsidRPr="003D3482" w:rsidRDefault="00417AA5" w:rsidP="007305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B3C0F9" w14:textId="77777777" w:rsidR="00417AA5" w:rsidRPr="003D3482" w:rsidRDefault="00417AA5" w:rsidP="00145E31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 xml:space="preserve">Протокол </w:t>
            </w:r>
          </w:p>
          <w:p w14:paraId="29FEE1DE" w14:textId="1620D322" w:rsidR="00831E84" w:rsidRPr="003D3482" w:rsidRDefault="00417AA5" w:rsidP="00145E31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комиссии №</w:t>
            </w:r>
            <w:r w:rsidR="007818BE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2BD5D5" w14:textId="77777777" w:rsidR="00417AA5" w:rsidRDefault="00417AA5" w:rsidP="00730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B715D8" w14:textId="1E3519E3" w:rsidR="00417AA5" w:rsidRDefault="00293900" w:rsidP="0073052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417AA5">
              <w:rPr>
                <w:sz w:val="20"/>
                <w:szCs w:val="20"/>
              </w:rPr>
              <w:t>.0</w:t>
            </w:r>
            <w:r w:rsidR="000A0A02">
              <w:rPr>
                <w:sz w:val="20"/>
                <w:szCs w:val="20"/>
              </w:rPr>
              <w:t>5</w:t>
            </w:r>
            <w:r w:rsidR="00417AA5">
              <w:rPr>
                <w:sz w:val="20"/>
                <w:szCs w:val="20"/>
              </w:rPr>
              <w:t>.</w:t>
            </w:r>
          </w:p>
          <w:p w14:paraId="48CDF046" w14:textId="16AEB2E0" w:rsidR="00417AA5" w:rsidRPr="003D3482" w:rsidRDefault="00417AA5" w:rsidP="0073052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D3F83">
              <w:rPr>
                <w:sz w:val="20"/>
                <w:szCs w:val="20"/>
              </w:rPr>
              <w:t>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8785B3" w14:textId="77777777" w:rsidR="00417AA5" w:rsidRDefault="00417AA5">
            <w:r w:rsidRPr="00C33251">
              <w:rPr>
                <w:sz w:val="20"/>
                <w:szCs w:val="20"/>
              </w:rPr>
              <w:t>5 лет</w:t>
            </w:r>
          </w:p>
        </w:tc>
      </w:tr>
      <w:tr w:rsidR="00831E84" w:rsidRPr="00BC76DB" w14:paraId="6AC9B620" w14:textId="77777777" w:rsidTr="00652668">
        <w:trPr>
          <w:trHeight w:val="140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D00358" w14:textId="449859E5" w:rsidR="00831E84" w:rsidRDefault="00831E84" w:rsidP="008A539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A0A02">
              <w:rPr>
                <w:sz w:val="20"/>
                <w:szCs w:val="20"/>
              </w:rPr>
              <w:t>2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1D33B0" w14:textId="77777777" w:rsidR="00831E84" w:rsidRPr="00D92531" w:rsidRDefault="00804A58" w:rsidP="00F42ADA">
            <w:pPr>
              <w:ind w:left="-108" w:right="-108"/>
              <w:rPr>
                <w:bCs/>
                <w:sz w:val="20"/>
                <w:szCs w:val="20"/>
              </w:rPr>
            </w:pPr>
            <w:r w:rsidRPr="00D92531">
              <w:rPr>
                <w:bCs/>
                <w:sz w:val="20"/>
                <w:szCs w:val="20"/>
              </w:rPr>
              <w:t>д. Старая, ул. Верхняя напротив торгового комплекса ООО «АЯКС» д.16а, у площадки участок 5с. 47:09:0000000:10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C0C34B" w14:textId="77777777" w:rsidR="00831E84" w:rsidRDefault="00831E84" w:rsidP="00F42ADA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ая палатка</w:t>
            </w:r>
            <w:r w:rsidR="00326E7F">
              <w:rPr>
                <w:sz w:val="20"/>
                <w:szCs w:val="20"/>
              </w:rPr>
              <w:t>,</w:t>
            </w:r>
          </w:p>
          <w:p w14:paraId="5D54D648" w14:textId="1EBCD644" w:rsidR="00326E7F" w:rsidRPr="003D3482" w:rsidRDefault="00326E7F" w:rsidP="00F42ADA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прицеп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AD5EDA" w14:textId="77777777" w:rsidR="00831E84" w:rsidRPr="003D3482" w:rsidRDefault="00A91145" w:rsidP="00F42ADA">
            <w:pPr>
              <w:ind w:left="-79"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1C8ABE" w14:textId="77777777" w:rsidR="00831E84" w:rsidRPr="001F7594" w:rsidRDefault="00831E84" w:rsidP="00F42ADA">
            <w:pPr>
              <w:ind w:left="-79" w:right="-108"/>
              <w:rPr>
                <w:sz w:val="20"/>
                <w:szCs w:val="20"/>
                <w:lang w:val="en-US"/>
              </w:rPr>
            </w:pPr>
            <w:r w:rsidRPr="00FF0A0C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0361AE" w14:textId="77777777" w:rsidR="00831E84" w:rsidRPr="003D3482" w:rsidRDefault="00831E84" w:rsidP="00F42AD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ИП Горбачева Н.Э.</w:t>
            </w:r>
          </w:p>
          <w:p w14:paraId="7EC73510" w14:textId="77777777" w:rsidR="00831E84" w:rsidRPr="003D3482" w:rsidRDefault="00831E84" w:rsidP="00F42AD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4B9362" w14:textId="77777777" w:rsidR="00831E84" w:rsidRPr="003D3482" w:rsidRDefault="00831E84" w:rsidP="00F42ADA">
            <w:pPr>
              <w:ind w:left="-70" w:right="-108"/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ИНН 7811157235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61F815" w14:textId="77777777" w:rsidR="00831E84" w:rsidRPr="003D3482" w:rsidRDefault="00831E84" w:rsidP="00F42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772389" w14:textId="77777777" w:rsidR="00831E84" w:rsidRPr="003D3482" w:rsidRDefault="00831E84" w:rsidP="00F42ADA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 xml:space="preserve">Протокол </w:t>
            </w:r>
          </w:p>
          <w:p w14:paraId="7F9AF371" w14:textId="77777777" w:rsidR="00831E84" w:rsidRPr="003D3482" w:rsidRDefault="00831E84" w:rsidP="00F42ADA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комиссии №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7A2A7D" w14:textId="77777777" w:rsidR="00831E84" w:rsidRPr="003D3482" w:rsidRDefault="00831E84" w:rsidP="00F42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BCE1BD" w14:textId="06EC8077" w:rsidR="00831E84" w:rsidRDefault="00831E84" w:rsidP="00F42AD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A0A0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0A0A0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  <w:p w14:paraId="342CF1E4" w14:textId="064CA8B1" w:rsidR="00831E84" w:rsidRPr="003D3482" w:rsidRDefault="00831E84" w:rsidP="00F42AD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0A0A0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4896B0" w14:textId="77777777" w:rsidR="00831E84" w:rsidRDefault="00831E84" w:rsidP="00F42ADA">
            <w:r w:rsidRPr="00C33251">
              <w:rPr>
                <w:sz w:val="20"/>
                <w:szCs w:val="20"/>
              </w:rPr>
              <w:t>5 лет</w:t>
            </w:r>
          </w:p>
        </w:tc>
      </w:tr>
      <w:tr w:rsidR="00C9297D" w:rsidRPr="00BC76DB" w14:paraId="51BC37D7" w14:textId="77777777" w:rsidTr="00652668">
        <w:trPr>
          <w:trHeight w:val="180"/>
        </w:trPr>
        <w:tc>
          <w:tcPr>
            <w:tcW w:w="956" w:type="dxa"/>
            <w:tcBorders>
              <w:top w:val="single" w:sz="4" w:space="0" w:color="auto"/>
            </w:tcBorders>
            <w:shd w:val="clear" w:color="auto" w:fill="auto"/>
          </w:tcPr>
          <w:p w14:paraId="575CE1CF" w14:textId="3683F47C" w:rsidR="00C9297D" w:rsidRDefault="00C9297D" w:rsidP="008A539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A0A02">
              <w:rPr>
                <w:sz w:val="20"/>
                <w:szCs w:val="20"/>
              </w:rPr>
              <w:t>3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FA987" w14:textId="77777777" w:rsidR="00C9297D" w:rsidRPr="00D92531" w:rsidRDefault="00C9297D" w:rsidP="00876A09">
            <w:pPr>
              <w:ind w:left="-108" w:right="-108"/>
              <w:rPr>
                <w:bCs/>
                <w:sz w:val="20"/>
                <w:szCs w:val="20"/>
              </w:rPr>
            </w:pPr>
            <w:r w:rsidRPr="00D92531">
              <w:rPr>
                <w:bCs/>
                <w:sz w:val="20"/>
                <w:szCs w:val="20"/>
              </w:rPr>
              <w:t>д. Старая, ул. Верхняя напротив торгового комплекса ООО «АЯКС» д.16а, у площадки участок 5с. 47:09:0000000:10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276608" w14:textId="77777777" w:rsidR="00C9297D" w:rsidRDefault="00C9297D" w:rsidP="00D23FAB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81E70B" w14:textId="77777777" w:rsidR="00C9297D" w:rsidRDefault="00C9297D" w:rsidP="00F51C56">
            <w:pPr>
              <w:ind w:left="-79"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897C4C" w14:textId="77777777" w:rsidR="00C9297D" w:rsidRDefault="00C9297D" w:rsidP="001B399E">
            <w:pPr>
              <w:ind w:left="-79" w:right="-108"/>
              <w:rPr>
                <w:sz w:val="20"/>
                <w:szCs w:val="20"/>
              </w:rPr>
            </w:pPr>
            <w:r w:rsidRPr="00FF0A0C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722747" w14:textId="77777777" w:rsidR="00C9297D" w:rsidRDefault="00C9297D" w:rsidP="00785F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Саморуков С.А.</w:t>
            </w:r>
          </w:p>
        </w:tc>
        <w:tc>
          <w:tcPr>
            <w:tcW w:w="1314" w:type="dxa"/>
            <w:tcBorders>
              <w:top w:val="single" w:sz="4" w:space="0" w:color="auto"/>
            </w:tcBorders>
            <w:shd w:val="clear" w:color="auto" w:fill="auto"/>
          </w:tcPr>
          <w:p w14:paraId="2B59CD6C" w14:textId="77777777" w:rsidR="00C9297D" w:rsidRDefault="00C9297D" w:rsidP="00A615A0">
            <w:pPr>
              <w:ind w:left="-7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</w:p>
          <w:p w14:paraId="2F2A812D" w14:textId="77777777" w:rsidR="006068CB" w:rsidRDefault="006068CB" w:rsidP="00A615A0">
            <w:pPr>
              <w:ind w:left="-7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314445013</w:t>
            </w: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</w:tcPr>
          <w:p w14:paraId="0CAA6621" w14:textId="77777777" w:rsidR="00C9297D" w:rsidRPr="003D3482" w:rsidRDefault="00C9297D" w:rsidP="007305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auto"/>
          </w:tcPr>
          <w:p w14:paraId="001CBE1C" w14:textId="77777777" w:rsidR="00C9297D" w:rsidRPr="003D3482" w:rsidRDefault="00C9297D" w:rsidP="00D61E74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 xml:space="preserve">Протокол </w:t>
            </w:r>
          </w:p>
          <w:p w14:paraId="69B5DB89" w14:textId="77777777" w:rsidR="00C9297D" w:rsidRPr="003D3482" w:rsidRDefault="00C9297D" w:rsidP="00D61E74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комиссии №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00B40CCA" w14:textId="77777777" w:rsidR="00C9297D" w:rsidRPr="003D3482" w:rsidRDefault="00C9297D" w:rsidP="00540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</w:tcPr>
          <w:p w14:paraId="165B401B" w14:textId="77777777" w:rsidR="00C9297D" w:rsidRDefault="00C9297D" w:rsidP="00540EA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7.</w:t>
            </w:r>
          </w:p>
          <w:p w14:paraId="45B7116B" w14:textId="77777777" w:rsidR="00C9297D" w:rsidRPr="003D3482" w:rsidRDefault="00C9297D" w:rsidP="00540EA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B241166" w14:textId="77777777" w:rsidR="00C9297D" w:rsidRDefault="00C9297D" w:rsidP="00540EAF">
            <w:r w:rsidRPr="00C33251">
              <w:rPr>
                <w:sz w:val="20"/>
                <w:szCs w:val="20"/>
              </w:rPr>
              <w:t>5 лет</w:t>
            </w:r>
          </w:p>
        </w:tc>
      </w:tr>
      <w:tr w:rsidR="00D61E74" w:rsidRPr="00BC76DB" w14:paraId="1454D491" w14:textId="77777777" w:rsidTr="00652668">
        <w:trPr>
          <w:trHeight w:val="735"/>
        </w:trPr>
        <w:tc>
          <w:tcPr>
            <w:tcW w:w="956" w:type="dxa"/>
            <w:tcBorders>
              <w:bottom w:val="single" w:sz="4" w:space="0" w:color="auto"/>
            </w:tcBorders>
            <w:shd w:val="clear" w:color="auto" w:fill="auto"/>
          </w:tcPr>
          <w:p w14:paraId="3CB71F61" w14:textId="65D472D0" w:rsidR="00D61E74" w:rsidRPr="003D3482" w:rsidRDefault="00D61E74" w:rsidP="0007170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A0A02">
              <w:rPr>
                <w:sz w:val="20"/>
                <w:szCs w:val="20"/>
              </w:rPr>
              <w:t>4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3B91C5" w14:textId="77777777" w:rsidR="00D61E74" w:rsidRPr="00D92531" w:rsidRDefault="00D61E74" w:rsidP="00785F0F">
            <w:pPr>
              <w:ind w:left="-108" w:right="-108"/>
              <w:rPr>
                <w:sz w:val="20"/>
                <w:szCs w:val="20"/>
              </w:rPr>
            </w:pPr>
            <w:r w:rsidRPr="00D92531">
              <w:rPr>
                <w:sz w:val="20"/>
                <w:szCs w:val="20"/>
              </w:rPr>
              <w:t>д. Озерки у д.79</w:t>
            </w:r>
          </w:p>
          <w:p w14:paraId="005421FD" w14:textId="77777777" w:rsidR="00D61E74" w:rsidRPr="00D92531" w:rsidRDefault="00D61E74" w:rsidP="00785F0F">
            <w:pPr>
              <w:ind w:left="-108" w:right="-108"/>
              <w:rPr>
                <w:sz w:val="20"/>
                <w:szCs w:val="20"/>
              </w:rPr>
            </w:pPr>
            <w:r w:rsidRPr="00D92531">
              <w:rPr>
                <w:sz w:val="20"/>
                <w:szCs w:val="20"/>
              </w:rPr>
              <w:t>47:07:0000000:18284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auto"/>
          </w:tcPr>
          <w:p w14:paraId="36A89E35" w14:textId="77777777" w:rsidR="00D61E74" w:rsidRPr="003D3482" w:rsidRDefault="006130B3" w:rsidP="00D61E74">
            <w:pPr>
              <w:ind w:left="-64" w:right="-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CA330A" w14:textId="77777777" w:rsidR="00D61E74" w:rsidRPr="003D3482" w:rsidRDefault="006130B3" w:rsidP="006130B3">
            <w:pPr>
              <w:ind w:left="-6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auto"/>
          </w:tcPr>
          <w:p w14:paraId="5115026A" w14:textId="77777777" w:rsidR="00D61E74" w:rsidRPr="003D3482" w:rsidRDefault="00D61E74" w:rsidP="001B399E">
            <w:pPr>
              <w:ind w:left="-79" w:right="-108"/>
              <w:rPr>
                <w:sz w:val="20"/>
                <w:szCs w:val="20"/>
              </w:rPr>
            </w:pPr>
            <w:r w:rsidRPr="00FF0A0C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2E0A790C" w14:textId="77777777" w:rsidR="00D61E74" w:rsidRPr="003D3482" w:rsidRDefault="00D61E74" w:rsidP="00731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Соловьев Е.Л.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</w:tcPr>
          <w:p w14:paraId="62D28159" w14:textId="77777777" w:rsidR="00D61E74" w:rsidRDefault="00D61E74" w:rsidP="00D61E74">
            <w:pPr>
              <w:ind w:left="-7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</w:p>
          <w:p w14:paraId="40B911D1" w14:textId="77777777" w:rsidR="00D61E74" w:rsidRPr="003D3482" w:rsidRDefault="00D61E74" w:rsidP="00D61E74">
            <w:pPr>
              <w:ind w:left="-7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31361911</w:t>
            </w:r>
            <w:r w:rsidR="00A91145">
              <w:rPr>
                <w:sz w:val="20"/>
                <w:szCs w:val="20"/>
              </w:rPr>
              <w:t>3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</w:tcPr>
          <w:p w14:paraId="16ED5AA4" w14:textId="77777777" w:rsidR="00D61E74" w:rsidRPr="003D3482" w:rsidRDefault="00D61E74" w:rsidP="000B62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</w:tcPr>
          <w:p w14:paraId="2ABB05A5" w14:textId="77777777" w:rsidR="00D61E74" w:rsidRPr="003D3482" w:rsidRDefault="00D61E74" w:rsidP="00F42ADA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 xml:space="preserve">Протокол </w:t>
            </w:r>
          </w:p>
          <w:p w14:paraId="63D44A07" w14:textId="77777777" w:rsidR="00804A58" w:rsidRPr="003D3482" w:rsidRDefault="00D61E74" w:rsidP="00F42ADA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комиссии №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228EC7F" w14:textId="77777777" w:rsidR="00D61E74" w:rsidRPr="003D3482" w:rsidRDefault="00D61E74" w:rsidP="00F42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14:paraId="5705AAF0" w14:textId="77777777" w:rsidR="00D61E74" w:rsidRDefault="00D61E74" w:rsidP="00F42AD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7.</w:t>
            </w:r>
          </w:p>
          <w:p w14:paraId="0F7B9B1F" w14:textId="77777777" w:rsidR="00D61E74" w:rsidRPr="003D3482" w:rsidRDefault="00D61E74" w:rsidP="00F42AD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3FAB740" w14:textId="77777777" w:rsidR="00D61E74" w:rsidRDefault="00D61E74" w:rsidP="00F42ADA">
            <w:r w:rsidRPr="00C33251">
              <w:rPr>
                <w:sz w:val="20"/>
                <w:szCs w:val="20"/>
              </w:rPr>
              <w:t>5 лет</w:t>
            </w:r>
          </w:p>
        </w:tc>
      </w:tr>
      <w:tr w:rsidR="00211513" w:rsidRPr="00BC76DB" w14:paraId="58923BF9" w14:textId="77777777" w:rsidTr="00652668">
        <w:trPr>
          <w:trHeight w:val="840"/>
        </w:trPr>
        <w:tc>
          <w:tcPr>
            <w:tcW w:w="956" w:type="dxa"/>
            <w:shd w:val="clear" w:color="auto" w:fill="auto"/>
          </w:tcPr>
          <w:p w14:paraId="03F1D4ED" w14:textId="4DCD0400" w:rsidR="00211513" w:rsidRDefault="004B554C" w:rsidP="0007170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26E7F">
              <w:rPr>
                <w:sz w:val="20"/>
                <w:szCs w:val="20"/>
              </w:rPr>
              <w:t>5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82392C" w14:textId="77777777" w:rsidR="00652668" w:rsidRPr="003D3482" w:rsidRDefault="00211513" w:rsidP="00AB248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Тавры, у д. №7</w:t>
            </w:r>
            <w:r w:rsidR="00AB2484">
              <w:rPr>
                <w:sz w:val="20"/>
                <w:szCs w:val="20"/>
              </w:rPr>
              <w:t xml:space="preserve"> з.у. примыкающий к з.у. с кад. номерами: 47:07:1010001:283 и 47:07:1010001:253</w:t>
            </w:r>
          </w:p>
        </w:tc>
        <w:tc>
          <w:tcPr>
            <w:tcW w:w="1178" w:type="dxa"/>
            <w:shd w:val="clear" w:color="auto" w:fill="auto"/>
          </w:tcPr>
          <w:p w14:paraId="71D84C36" w14:textId="77777777" w:rsidR="00211513" w:rsidRPr="003D3482" w:rsidRDefault="00FB69CA" w:rsidP="00FB69CA">
            <w:pPr>
              <w:ind w:left="-64" w:right="-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F09DF2" w14:textId="77777777" w:rsidR="00211513" w:rsidRPr="003D3482" w:rsidRDefault="00FB69CA" w:rsidP="00FB69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425" w:type="dxa"/>
            <w:shd w:val="clear" w:color="auto" w:fill="auto"/>
          </w:tcPr>
          <w:p w14:paraId="56E7F6CC" w14:textId="77777777" w:rsidR="00211513" w:rsidRPr="003D3482" w:rsidRDefault="00FB69CA" w:rsidP="001B399E">
            <w:pPr>
              <w:ind w:left="-79" w:right="-108"/>
              <w:rPr>
                <w:sz w:val="20"/>
                <w:szCs w:val="20"/>
              </w:rPr>
            </w:pPr>
            <w:r w:rsidRPr="00FF0A0C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418" w:type="dxa"/>
            <w:shd w:val="clear" w:color="auto" w:fill="auto"/>
          </w:tcPr>
          <w:p w14:paraId="1BF3DE8E" w14:textId="77777777" w:rsidR="00211513" w:rsidRPr="003D3482" w:rsidRDefault="00FB69CA" w:rsidP="00F96EF4">
            <w:pPr>
              <w:ind w:left="-70" w:right="-1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П. Коптюхов В.Н.</w:t>
            </w:r>
          </w:p>
        </w:tc>
        <w:tc>
          <w:tcPr>
            <w:tcW w:w="1314" w:type="dxa"/>
            <w:shd w:val="clear" w:color="auto" w:fill="auto"/>
          </w:tcPr>
          <w:p w14:paraId="75ADBD62" w14:textId="77777777" w:rsidR="00211513" w:rsidRDefault="00FB69CA" w:rsidP="00FB69CA">
            <w:pPr>
              <w:ind w:left="-7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</w:p>
          <w:p w14:paraId="2547439A" w14:textId="77777777" w:rsidR="00FB69CA" w:rsidRPr="003D3482" w:rsidRDefault="00FB69CA" w:rsidP="00FB69CA">
            <w:pPr>
              <w:ind w:left="-7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0192227</w:t>
            </w:r>
            <w:r w:rsidR="00652668">
              <w:rPr>
                <w:sz w:val="20"/>
                <w:szCs w:val="20"/>
              </w:rPr>
              <w:t>0</w:t>
            </w:r>
          </w:p>
        </w:tc>
        <w:tc>
          <w:tcPr>
            <w:tcW w:w="1229" w:type="dxa"/>
            <w:shd w:val="clear" w:color="auto" w:fill="auto"/>
          </w:tcPr>
          <w:p w14:paraId="39F92D1C" w14:textId="77777777" w:rsidR="00211513" w:rsidRPr="003D3482" w:rsidRDefault="00211513" w:rsidP="000B62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</w:tcPr>
          <w:p w14:paraId="27444D8F" w14:textId="77777777" w:rsidR="00211513" w:rsidRDefault="00FB69CA" w:rsidP="000B62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</w:t>
            </w:r>
          </w:p>
          <w:p w14:paraId="02603E3F" w14:textId="77777777" w:rsidR="00FB69CA" w:rsidRDefault="00FB69CA" w:rsidP="000B62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ссии</w:t>
            </w:r>
          </w:p>
          <w:p w14:paraId="41409B74" w14:textId="77777777" w:rsidR="00FB69CA" w:rsidRPr="003D3482" w:rsidRDefault="00FB69CA" w:rsidP="000B62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</w:t>
            </w:r>
          </w:p>
        </w:tc>
        <w:tc>
          <w:tcPr>
            <w:tcW w:w="1559" w:type="dxa"/>
            <w:shd w:val="clear" w:color="auto" w:fill="auto"/>
          </w:tcPr>
          <w:p w14:paraId="66987D31" w14:textId="77777777" w:rsidR="00211513" w:rsidRPr="003D3482" w:rsidRDefault="00FB69CA" w:rsidP="000B62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855" w:type="dxa"/>
            <w:shd w:val="clear" w:color="auto" w:fill="auto"/>
          </w:tcPr>
          <w:p w14:paraId="0307BFA9" w14:textId="77777777" w:rsidR="00211513" w:rsidRDefault="00FB69CA" w:rsidP="006D762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</w:t>
            </w:r>
          </w:p>
          <w:p w14:paraId="5B50575D" w14:textId="77777777" w:rsidR="00FB69CA" w:rsidRPr="003D3482" w:rsidRDefault="00FB69CA" w:rsidP="006D762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343461A1" w14:textId="77777777" w:rsidR="00211513" w:rsidRPr="003D3482" w:rsidRDefault="00FB69CA" w:rsidP="006D762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ет</w:t>
            </w:r>
          </w:p>
        </w:tc>
      </w:tr>
      <w:tr w:rsidR="00652668" w:rsidRPr="00BC76DB" w14:paraId="6EBDF484" w14:textId="77777777" w:rsidTr="0078786A">
        <w:trPr>
          <w:trHeight w:val="645"/>
        </w:trPr>
        <w:tc>
          <w:tcPr>
            <w:tcW w:w="956" w:type="dxa"/>
            <w:shd w:val="clear" w:color="auto" w:fill="auto"/>
          </w:tcPr>
          <w:p w14:paraId="7D139B2A" w14:textId="4710AAB9" w:rsidR="00652668" w:rsidRDefault="00B113EB" w:rsidP="0007170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26E7F">
              <w:rPr>
                <w:sz w:val="20"/>
                <w:szCs w:val="20"/>
              </w:rPr>
              <w:t>6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34A70C" w14:textId="77777777" w:rsidR="00652668" w:rsidRDefault="00652668" w:rsidP="00AB248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Старая, ул. Верхняя на площадке 5с</w:t>
            </w:r>
          </w:p>
        </w:tc>
        <w:tc>
          <w:tcPr>
            <w:tcW w:w="1178" w:type="dxa"/>
            <w:shd w:val="clear" w:color="auto" w:fill="auto"/>
          </w:tcPr>
          <w:p w14:paraId="22F95CE4" w14:textId="77777777" w:rsidR="00652668" w:rsidRDefault="00652668" w:rsidP="00652668">
            <w:pPr>
              <w:ind w:left="-64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прицеп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6D4F19" w14:textId="77777777" w:rsidR="00652668" w:rsidRDefault="00652668" w:rsidP="00FB69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425" w:type="dxa"/>
            <w:shd w:val="clear" w:color="auto" w:fill="auto"/>
          </w:tcPr>
          <w:p w14:paraId="23805BBC" w14:textId="2CC180CA" w:rsidR="0078786A" w:rsidRPr="00FF0A0C" w:rsidRDefault="00652668" w:rsidP="001B399E">
            <w:pPr>
              <w:ind w:left="-79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лекательная деятельность (тир)</w:t>
            </w:r>
          </w:p>
        </w:tc>
        <w:tc>
          <w:tcPr>
            <w:tcW w:w="1418" w:type="dxa"/>
            <w:shd w:val="clear" w:color="auto" w:fill="auto"/>
          </w:tcPr>
          <w:p w14:paraId="0E4BF31F" w14:textId="77777777" w:rsidR="00652668" w:rsidRDefault="00652668" w:rsidP="00F96EF4">
            <w:pPr>
              <w:ind w:left="-70" w:right="-1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утина Ольга Вячеславовна</w:t>
            </w:r>
          </w:p>
        </w:tc>
        <w:tc>
          <w:tcPr>
            <w:tcW w:w="1314" w:type="dxa"/>
            <w:shd w:val="clear" w:color="auto" w:fill="auto"/>
          </w:tcPr>
          <w:p w14:paraId="12BAAC1B" w14:textId="77777777" w:rsidR="00652668" w:rsidRDefault="00652668" w:rsidP="00FB69CA">
            <w:pPr>
              <w:ind w:left="-7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</w:p>
          <w:p w14:paraId="1E6931FF" w14:textId="5968C673" w:rsidR="00652668" w:rsidRDefault="00652668" w:rsidP="00FB69CA">
            <w:pPr>
              <w:ind w:left="-7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13858350</w:t>
            </w:r>
            <w:r w:rsidR="00E07B37">
              <w:rPr>
                <w:sz w:val="20"/>
                <w:szCs w:val="20"/>
              </w:rPr>
              <w:t>1</w:t>
            </w:r>
          </w:p>
        </w:tc>
        <w:tc>
          <w:tcPr>
            <w:tcW w:w="1229" w:type="dxa"/>
            <w:shd w:val="clear" w:color="auto" w:fill="auto"/>
          </w:tcPr>
          <w:p w14:paraId="44AFC13A" w14:textId="77777777" w:rsidR="00652668" w:rsidRPr="003D3482" w:rsidRDefault="00652668" w:rsidP="000B62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</w:tcPr>
          <w:p w14:paraId="2594B3C0" w14:textId="77777777" w:rsidR="00652668" w:rsidRDefault="00652668" w:rsidP="009E7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</w:t>
            </w:r>
          </w:p>
          <w:p w14:paraId="54C092E2" w14:textId="77777777" w:rsidR="00652668" w:rsidRDefault="00652668" w:rsidP="009E7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ссии</w:t>
            </w:r>
          </w:p>
          <w:p w14:paraId="7ACFC289" w14:textId="77777777" w:rsidR="00652668" w:rsidRPr="003D3482" w:rsidRDefault="00652668" w:rsidP="009E7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</w:t>
            </w:r>
          </w:p>
        </w:tc>
        <w:tc>
          <w:tcPr>
            <w:tcW w:w="1559" w:type="dxa"/>
            <w:shd w:val="clear" w:color="auto" w:fill="auto"/>
          </w:tcPr>
          <w:p w14:paraId="0F670B31" w14:textId="77777777" w:rsidR="00652668" w:rsidRPr="003D3482" w:rsidRDefault="00652668" w:rsidP="009E7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855" w:type="dxa"/>
            <w:shd w:val="clear" w:color="auto" w:fill="auto"/>
          </w:tcPr>
          <w:p w14:paraId="7F250F5E" w14:textId="77777777" w:rsidR="00652668" w:rsidRDefault="00652668" w:rsidP="009E744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</w:t>
            </w:r>
          </w:p>
          <w:p w14:paraId="4BCB8EAC" w14:textId="77777777" w:rsidR="00652668" w:rsidRPr="003D3482" w:rsidRDefault="00652668" w:rsidP="009E744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5B2D2A55" w14:textId="77777777" w:rsidR="00652668" w:rsidRPr="003D3482" w:rsidRDefault="00652668" w:rsidP="009E744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ет</w:t>
            </w:r>
          </w:p>
        </w:tc>
      </w:tr>
      <w:tr w:rsidR="0078786A" w:rsidRPr="00BC76DB" w14:paraId="406585F9" w14:textId="77777777" w:rsidTr="00505AF7">
        <w:trPr>
          <w:trHeight w:val="668"/>
        </w:trPr>
        <w:tc>
          <w:tcPr>
            <w:tcW w:w="956" w:type="dxa"/>
            <w:shd w:val="clear" w:color="auto" w:fill="auto"/>
          </w:tcPr>
          <w:p w14:paraId="40649707" w14:textId="6E40FE83" w:rsidR="0078786A" w:rsidRDefault="00727718" w:rsidP="0078786A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26E7F">
              <w:rPr>
                <w:sz w:val="20"/>
                <w:szCs w:val="20"/>
              </w:rPr>
              <w:t>7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8D62B7" w14:textId="77777777" w:rsidR="0078786A" w:rsidRPr="0078786A" w:rsidRDefault="0078786A" w:rsidP="0078786A">
            <w:pPr>
              <w:ind w:left="-108" w:right="-108"/>
              <w:rPr>
                <w:sz w:val="20"/>
                <w:szCs w:val="20"/>
              </w:rPr>
            </w:pPr>
            <w:r w:rsidRPr="0078786A">
              <w:rPr>
                <w:sz w:val="20"/>
                <w:szCs w:val="20"/>
              </w:rPr>
              <w:t>д. Хапо-Ое у д.2</w:t>
            </w:r>
          </w:p>
          <w:p w14:paraId="6E02B0E5" w14:textId="2810A700" w:rsidR="0078786A" w:rsidRDefault="0078786A" w:rsidP="0078786A">
            <w:pPr>
              <w:ind w:left="-108" w:right="-108"/>
              <w:rPr>
                <w:sz w:val="20"/>
                <w:szCs w:val="20"/>
              </w:rPr>
            </w:pPr>
            <w:r w:rsidRPr="0078786A">
              <w:rPr>
                <w:sz w:val="20"/>
                <w:szCs w:val="20"/>
              </w:rPr>
              <w:t>47:07:0000000:75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493AB9" w14:textId="4CC9192B" w:rsidR="0078786A" w:rsidRDefault="0078786A" w:rsidP="0078786A">
            <w:pPr>
              <w:ind w:left="-64" w:right="-108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Павильон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5EBD06" w14:textId="59D759B7" w:rsidR="0078786A" w:rsidRDefault="0078786A" w:rsidP="0078786A">
            <w:pPr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8665B9" w14:textId="3599AC2E" w:rsidR="0078786A" w:rsidRDefault="0078786A" w:rsidP="0078786A">
            <w:pPr>
              <w:ind w:left="-79" w:right="-108"/>
              <w:rPr>
                <w:sz w:val="20"/>
                <w:szCs w:val="20"/>
              </w:rPr>
            </w:pPr>
            <w:r w:rsidRPr="00FF0A0C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6F2D5C" w14:textId="77777777" w:rsidR="0078786A" w:rsidRPr="003D3482" w:rsidRDefault="0078786A" w:rsidP="007878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ИП Рахимова С.В.</w:t>
            </w:r>
          </w:p>
          <w:p w14:paraId="43F93C2E" w14:textId="77777777" w:rsidR="0078786A" w:rsidRDefault="0078786A" w:rsidP="0078786A">
            <w:pPr>
              <w:ind w:left="-70" w:right="-146"/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867F9C" w14:textId="6660F544" w:rsidR="0078786A" w:rsidRDefault="0078786A" w:rsidP="0078786A">
            <w:pPr>
              <w:ind w:left="-70" w:right="-108"/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ИНН 47030016630</w:t>
            </w:r>
            <w:r w:rsidR="009F19E8">
              <w:rPr>
                <w:sz w:val="20"/>
                <w:szCs w:val="20"/>
              </w:rPr>
              <w:t>9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DA67C8" w14:textId="77777777" w:rsidR="0078786A" w:rsidRPr="003D3482" w:rsidRDefault="0078786A" w:rsidP="007878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CC0A8C" w14:textId="1594F590" w:rsidR="00505AF7" w:rsidRDefault="0078786A" w:rsidP="00505AF7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Протокол комиссии №</w:t>
            </w:r>
            <w:r w:rsidR="005B7311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BD5AC0" w14:textId="46D764AB" w:rsidR="0078786A" w:rsidRDefault="0078786A" w:rsidP="0078786A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да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3DC5DE" w14:textId="214435A6" w:rsidR="0078786A" w:rsidRDefault="00293900" w:rsidP="0078786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78786A">
              <w:rPr>
                <w:sz w:val="20"/>
                <w:szCs w:val="20"/>
              </w:rPr>
              <w:t>.0</w:t>
            </w:r>
            <w:r w:rsidR="000A0A02">
              <w:rPr>
                <w:sz w:val="20"/>
                <w:szCs w:val="20"/>
              </w:rPr>
              <w:t>5</w:t>
            </w:r>
            <w:r w:rsidR="0078786A">
              <w:rPr>
                <w:sz w:val="20"/>
                <w:szCs w:val="20"/>
              </w:rPr>
              <w:t>.</w:t>
            </w:r>
          </w:p>
          <w:p w14:paraId="734F69F0" w14:textId="45D0FABB" w:rsidR="0078786A" w:rsidRDefault="0078786A" w:rsidP="0078786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DD29CD">
              <w:rPr>
                <w:sz w:val="20"/>
                <w:szCs w:val="20"/>
              </w:rPr>
              <w:t>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A0157F" w14:textId="1257F752" w:rsidR="0078786A" w:rsidRDefault="00DD29CD" w:rsidP="0078786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8786A" w:rsidRPr="00C332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да</w:t>
            </w:r>
          </w:p>
        </w:tc>
      </w:tr>
      <w:tr w:rsidR="00505AF7" w:rsidRPr="00BC76DB" w14:paraId="10604A13" w14:textId="77777777" w:rsidTr="00B47025">
        <w:trPr>
          <w:trHeight w:val="242"/>
        </w:trPr>
        <w:tc>
          <w:tcPr>
            <w:tcW w:w="956" w:type="dxa"/>
            <w:shd w:val="clear" w:color="auto" w:fill="auto"/>
          </w:tcPr>
          <w:p w14:paraId="0A7D1505" w14:textId="59EF85B8" w:rsidR="00505AF7" w:rsidRDefault="000A0A02" w:rsidP="00505AF7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26E7F">
              <w:rPr>
                <w:sz w:val="20"/>
                <w:szCs w:val="20"/>
              </w:rPr>
              <w:t>8</w:t>
            </w:r>
          </w:p>
        </w:tc>
        <w:tc>
          <w:tcPr>
            <w:tcW w:w="2545" w:type="dxa"/>
          </w:tcPr>
          <w:p w14:paraId="7B9C28E5" w14:textId="7AF7B2A5" w:rsidR="00505AF7" w:rsidRPr="0078786A" w:rsidRDefault="00505AF7" w:rsidP="00505AF7">
            <w:pPr>
              <w:ind w:left="-108" w:right="-108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д. Разметелево, напротив д.4 за остановочным комплексом</w:t>
            </w:r>
          </w:p>
        </w:tc>
        <w:tc>
          <w:tcPr>
            <w:tcW w:w="1178" w:type="dxa"/>
          </w:tcPr>
          <w:p w14:paraId="30D9CF5B" w14:textId="0B8D6A71" w:rsidR="00505AF7" w:rsidRPr="003D3482" w:rsidRDefault="00505AF7" w:rsidP="00505AF7">
            <w:pPr>
              <w:ind w:left="-64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F49AC5" w14:textId="2FCBAFA8" w:rsidR="00505AF7" w:rsidRPr="003D3482" w:rsidRDefault="009F19E8" w:rsidP="00505A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E240B1" w14:textId="784EBCB8" w:rsidR="00505AF7" w:rsidRPr="00FF0A0C" w:rsidRDefault="00505AF7" w:rsidP="00505AF7">
            <w:pPr>
              <w:ind w:left="-79" w:right="-108"/>
              <w:rPr>
                <w:sz w:val="20"/>
                <w:szCs w:val="20"/>
              </w:rPr>
            </w:pPr>
            <w:r w:rsidRPr="00505AF7">
              <w:rPr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D8D14C" w14:textId="3AA600B6" w:rsidR="00505AF7" w:rsidRPr="003D3482" w:rsidRDefault="009F19E8" w:rsidP="000A0A02">
            <w:pPr>
              <w:ind w:left="-70" w:right="-146"/>
              <w:jc w:val="center"/>
              <w:rPr>
                <w:sz w:val="20"/>
                <w:szCs w:val="20"/>
              </w:rPr>
            </w:pPr>
            <w:r w:rsidRPr="009F19E8">
              <w:rPr>
                <w:sz w:val="20"/>
                <w:szCs w:val="20"/>
              </w:rPr>
              <w:t>ИП Мартиросян Татьяна Сергеевна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E201FE" w14:textId="61DF6AF5" w:rsidR="00505AF7" w:rsidRPr="003D3482" w:rsidRDefault="009F19E8" w:rsidP="00505AF7">
            <w:pPr>
              <w:ind w:left="-70" w:right="-108"/>
              <w:jc w:val="center"/>
              <w:rPr>
                <w:sz w:val="20"/>
                <w:szCs w:val="20"/>
              </w:rPr>
            </w:pPr>
            <w:r w:rsidRPr="009F19E8">
              <w:rPr>
                <w:sz w:val="20"/>
                <w:szCs w:val="20"/>
              </w:rPr>
              <w:t>ИНН 47030230120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73154A" w14:textId="77777777" w:rsidR="00505AF7" w:rsidRPr="003D3482" w:rsidRDefault="00505AF7" w:rsidP="00505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046B36" w14:textId="6865539B" w:rsidR="00505AF7" w:rsidRPr="003D3482" w:rsidRDefault="009F19E8" w:rsidP="00505AF7">
            <w:pPr>
              <w:jc w:val="center"/>
              <w:rPr>
                <w:sz w:val="20"/>
                <w:szCs w:val="20"/>
              </w:rPr>
            </w:pPr>
            <w:r w:rsidRPr="009F19E8">
              <w:rPr>
                <w:sz w:val="20"/>
                <w:szCs w:val="20"/>
              </w:rPr>
              <w:t>Протокол комиссии №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91BA5B" w14:textId="09AC7C6C" w:rsidR="00505AF7" w:rsidRPr="003D3482" w:rsidRDefault="009F19E8" w:rsidP="00505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F2CB9C" w14:textId="33893BB6" w:rsidR="000A0A02" w:rsidRDefault="00293900" w:rsidP="00505AF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9F19E8">
              <w:rPr>
                <w:sz w:val="20"/>
                <w:szCs w:val="20"/>
              </w:rPr>
              <w:t>.05.</w:t>
            </w:r>
          </w:p>
          <w:p w14:paraId="56A6F053" w14:textId="60B1ED8B" w:rsidR="00505AF7" w:rsidRDefault="009F19E8" w:rsidP="00505AF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5E93FD" w14:textId="7CE950B9" w:rsidR="00505AF7" w:rsidRDefault="009F19E8" w:rsidP="00505AF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ет</w:t>
            </w:r>
          </w:p>
        </w:tc>
      </w:tr>
      <w:tr w:rsidR="00572C00" w:rsidRPr="00BC76DB" w14:paraId="28A36486" w14:textId="77777777" w:rsidTr="009156EB">
        <w:trPr>
          <w:trHeight w:val="403"/>
        </w:trPr>
        <w:tc>
          <w:tcPr>
            <w:tcW w:w="956" w:type="dxa"/>
            <w:shd w:val="clear" w:color="auto" w:fill="auto"/>
          </w:tcPr>
          <w:p w14:paraId="3F3278B3" w14:textId="196F6674" w:rsidR="00572C00" w:rsidRDefault="00326E7F" w:rsidP="0078786A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596E8B" w14:textId="45F13BC1" w:rsidR="00572C00" w:rsidRPr="00572C00" w:rsidRDefault="00572C00" w:rsidP="00572C00">
            <w:pPr>
              <w:ind w:left="-108" w:right="-108"/>
              <w:rPr>
                <w:sz w:val="20"/>
                <w:szCs w:val="20"/>
              </w:rPr>
            </w:pPr>
            <w:r w:rsidRPr="00572C00">
              <w:rPr>
                <w:sz w:val="20"/>
                <w:szCs w:val="20"/>
              </w:rPr>
              <w:t>д. Манушкино</w:t>
            </w:r>
            <w:r w:rsidR="00BB3120">
              <w:rPr>
                <w:sz w:val="20"/>
                <w:szCs w:val="20"/>
              </w:rPr>
              <w:t>,</w:t>
            </w:r>
            <w:r w:rsidRPr="00572C00">
              <w:rPr>
                <w:sz w:val="20"/>
                <w:szCs w:val="20"/>
              </w:rPr>
              <w:t xml:space="preserve"> напротив д.19</w:t>
            </w:r>
          </w:p>
          <w:p w14:paraId="3240DA4D" w14:textId="77777777" w:rsidR="009156EB" w:rsidRDefault="00572C00" w:rsidP="00572C00">
            <w:pPr>
              <w:ind w:left="-108" w:right="-108"/>
              <w:rPr>
                <w:sz w:val="20"/>
                <w:szCs w:val="20"/>
              </w:rPr>
            </w:pPr>
            <w:r w:rsidRPr="00572C00">
              <w:rPr>
                <w:sz w:val="20"/>
                <w:szCs w:val="20"/>
              </w:rPr>
              <w:t>47:07:1017002:81</w:t>
            </w:r>
          </w:p>
          <w:p w14:paraId="0E4D367C" w14:textId="72E0B9B2" w:rsidR="0072727F" w:rsidRPr="0078786A" w:rsidRDefault="0072727F" w:rsidP="00572C00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2FE327" w14:textId="77777777" w:rsidR="00572C00" w:rsidRPr="003D3482" w:rsidRDefault="00572C00" w:rsidP="0078786A">
            <w:pPr>
              <w:ind w:left="-64" w:right="-108"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2A1A2C" w14:textId="77777777" w:rsidR="00572C00" w:rsidRPr="003D3482" w:rsidRDefault="00572C00" w:rsidP="0078786A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3ADD02" w14:textId="77777777" w:rsidR="00572C00" w:rsidRPr="00FF0A0C" w:rsidRDefault="00572C00" w:rsidP="0078786A">
            <w:pPr>
              <w:ind w:left="-79" w:right="-108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CB484A" w14:textId="77777777" w:rsidR="00572C00" w:rsidRDefault="00572C00" w:rsidP="0078786A">
            <w:pPr>
              <w:ind w:left="-70" w:right="-146"/>
              <w:jc w:val="center"/>
              <w:rPr>
                <w:sz w:val="20"/>
                <w:szCs w:val="20"/>
              </w:rPr>
            </w:pPr>
          </w:p>
          <w:p w14:paraId="463D5318" w14:textId="7BA138CA" w:rsidR="00F51EDF" w:rsidRPr="003D3482" w:rsidRDefault="00F51EDF" w:rsidP="0078786A">
            <w:pPr>
              <w:ind w:left="-70" w:right="-1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A9907E" w14:textId="34DB8559" w:rsidR="00572C00" w:rsidRPr="003D3482" w:rsidRDefault="00572C00" w:rsidP="0078786A">
            <w:pPr>
              <w:ind w:left="-7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190445" w14:textId="77777777" w:rsidR="00572C00" w:rsidRPr="003D3482" w:rsidRDefault="00572C00" w:rsidP="007878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C5A462" w14:textId="77777777" w:rsidR="00572C00" w:rsidRPr="003D3482" w:rsidRDefault="00572C00" w:rsidP="007878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400ADC" w14:textId="77777777" w:rsidR="00572C00" w:rsidRPr="003D3482" w:rsidRDefault="00572C00" w:rsidP="007878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ED69CC" w14:textId="77777777" w:rsidR="00572C00" w:rsidRDefault="00572C00" w:rsidP="0078786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0082B6" w14:textId="77777777" w:rsidR="00572C00" w:rsidRPr="00C33251" w:rsidRDefault="00572C00" w:rsidP="0078786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9156EB" w:rsidRPr="00BC76DB" w14:paraId="15479F1A" w14:textId="77777777" w:rsidTr="000A0A02">
        <w:trPr>
          <w:trHeight w:val="60"/>
        </w:trPr>
        <w:tc>
          <w:tcPr>
            <w:tcW w:w="956" w:type="dxa"/>
            <w:shd w:val="clear" w:color="auto" w:fill="auto"/>
          </w:tcPr>
          <w:p w14:paraId="44954EF4" w14:textId="4078ED97" w:rsidR="009156EB" w:rsidRDefault="009156EB" w:rsidP="009156E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26E7F">
              <w:rPr>
                <w:sz w:val="20"/>
                <w:szCs w:val="20"/>
              </w:rPr>
              <w:t>0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8953A" w14:textId="77777777" w:rsidR="009156EB" w:rsidRPr="003D3482" w:rsidRDefault="009156EB" w:rsidP="009156EB">
            <w:pPr>
              <w:ind w:left="-108" w:right="-108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д. Новая Пустошь у д.36</w:t>
            </w:r>
          </w:p>
          <w:p w14:paraId="2F02B218" w14:textId="0A31A29F" w:rsidR="009156EB" w:rsidRPr="00572C00" w:rsidRDefault="009156EB" w:rsidP="009156EB">
            <w:pPr>
              <w:ind w:left="-108" w:right="-108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47:07:1013002:6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771930" w14:textId="77777777" w:rsidR="009156EB" w:rsidRPr="003D3482" w:rsidRDefault="009156EB" w:rsidP="009156EB">
            <w:pPr>
              <w:ind w:left="-64" w:right="-108"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0E1172" w14:textId="77777777" w:rsidR="009156EB" w:rsidRPr="003D3482" w:rsidRDefault="009156EB" w:rsidP="009156EB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BFEF12" w14:textId="77777777" w:rsidR="009156EB" w:rsidRPr="00FF0A0C" w:rsidRDefault="009156EB" w:rsidP="009156EB">
            <w:pPr>
              <w:ind w:left="-79" w:right="-108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436944" w14:textId="730C8B99" w:rsidR="009156EB" w:rsidRPr="003D3482" w:rsidRDefault="00F51EDF" w:rsidP="009156EB">
            <w:pPr>
              <w:ind w:left="-70" w:right="-1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2A4CD7" w14:textId="77777777" w:rsidR="009156EB" w:rsidRPr="003D3482" w:rsidRDefault="009156EB" w:rsidP="009156EB">
            <w:pPr>
              <w:ind w:left="-7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D2A6C1" w14:textId="77777777" w:rsidR="009156EB" w:rsidRPr="003D3482" w:rsidRDefault="009156EB" w:rsidP="00915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53FB01" w14:textId="77777777" w:rsidR="009156EB" w:rsidRPr="003D3482" w:rsidRDefault="009156EB" w:rsidP="00915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D11461" w14:textId="77777777" w:rsidR="009156EB" w:rsidRPr="003D3482" w:rsidRDefault="009156EB" w:rsidP="00915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079DDC" w14:textId="77777777" w:rsidR="009156EB" w:rsidRDefault="009156EB" w:rsidP="009156E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3FEBD9" w14:textId="77777777" w:rsidR="009156EB" w:rsidRPr="00C33251" w:rsidRDefault="009156EB" w:rsidP="009156E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9156EB" w:rsidRPr="00BC76DB" w14:paraId="479098EE" w14:textId="77777777" w:rsidTr="009156EB">
        <w:trPr>
          <w:trHeight w:val="127"/>
        </w:trPr>
        <w:tc>
          <w:tcPr>
            <w:tcW w:w="956" w:type="dxa"/>
            <w:shd w:val="clear" w:color="auto" w:fill="auto"/>
          </w:tcPr>
          <w:p w14:paraId="3728E807" w14:textId="762B6D26" w:rsidR="009156EB" w:rsidRDefault="009156EB" w:rsidP="009156E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26E7F">
              <w:rPr>
                <w:sz w:val="20"/>
                <w:szCs w:val="20"/>
              </w:rPr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5A1B5A" w14:textId="252404EB" w:rsidR="009156EB" w:rsidRPr="00572C00" w:rsidRDefault="009156EB" w:rsidP="009156EB">
            <w:pPr>
              <w:ind w:left="-108" w:right="-108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д. Орово ул. Лесная напротив д.1</w:t>
            </w:r>
            <w:r>
              <w:rPr>
                <w:sz w:val="20"/>
                <w:szCs w:val="20"/>
              </w:rPr>
              <w:t>;</w:t>
            </w:r>
            <w:r w:rsidRPr="003D3482">
              <w:rPr>
                <w:sz w:val="20"/>
                <w:szCs w:val="20"/>
              </w:rPr>
              <w:t xml:space="preserve"> 47:09:0000000:14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D81820" w14:textId="77777777" w:rsidR="009156EB" w:rsidRPr="003D3482" w:rsidRDefault="009156EB" w:rsidP="009156EB">
            <w:pPr>
              <w:ind w:left="-64" w:right="-108"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224196" w14:textId="77777777" w:rsidR="009156EB" w:rsidRPr="003D3482" w:rsidRDefault="009156EB" w:rsidP="009156EB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3B2002" w14:textId="77777777" w:rsidR="009156EB" w:rsidRPr="00FF0A0C" w:rsidRDefault="009156EB" w:rsidP="009156EB">
            <w:pPr>
              <w:ind w:left="-79" w:right="-108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47EB22" w14:textId="43547447" w:rsidR="009156EB" w:rsidRPr="003D3482" w:rsidRDefault="00F51EDF" w:rsidP="009156EB">
            <w:pPr>
              <w:ind w:left="-70" w:right="-1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143B4F" w14:textId="77777777" w:rsidR="009156EB" w:rsidRPr="003D3482" w:rsidRDefault="009156EB" w:rsidP="009156EB">
            <w:pPr>
              <w:ind w:left="-7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343C3C" w14:textId="77777777" w:rsidR="009156EB" w:rsidRPr="003D3482" w:rsidRDefault="009156EB" w:rsidP="00915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F7B147" w14:textId="77777777" w:rsidR="009156EB" w:rsidRPr="003D3482" w:rsidRDefault="009156EB" w:rsidP="00915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89E5A" w14:textId="77777777" w:rsidR="009156EB" w:rsidRPr="003D3482" w:rsidRDefault="009156EB" w:rsidP="00915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BFA6F4" w14:textId="77777777" w:rsidR="009156EB" w:rsidRDefault="009156EB" w:rsidP="009156E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74CAB1" w14:textId="77777777" w:rsidR="009156EB" w:rsidRPr="00C33251" w:rsidRDefault="009156EB" w:rsidP="009156E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9156EB" w:rsidRPr="00BC76DB" w14:paraId="15816A2A" w14:textId="77777777" w:rsidTr="006C799A">
        <w:trPr>
          <w:trHeight w:val="127"/>
        </w:trPr>
        <w:tc>
          <w:tcPr>
            <w:tcW w:w="956" w:type="dxa"/>
            <w:shd w:val="clear" w:color="auto" w:fill="auto"/>
          </w:tcPr>
          <w:p w14:paraId="12B990DD" w14:textId="6145A3F0" w:rsidR="009156EB" w:rsidRDefault="009156EB" w:rsidP="009156E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26E7F">
              <w:rPr>
                <w:sz w:val="20"/>
                <w:szCs w:val="20"/>
              </w:rPr>
              <w:t>2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7B415F" w14:textId="77777777" w:rsidR="009156EB" w:rsidRPr="003D3482" w:rsidRDefault="009156EB" w:rsidP="009156EB">
            <w:pPr>
              <w:ind w:left="-108" w:right="-108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д.Озерки-1 у д.2</w:t>
            </w:r>
          </w:p>
          <w:p w14:paraId="73F72BA6" w14:textId="5B87C602" w:rsidR="009156EB" w:rsidRPr="00572C00" w:rsidRDefault="009156EB" w:rsidP="009156EB">
            <w:pPr>
              <w:ind w:left="-108" w:right="-108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47:09:0101001:10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527670" w14:textId="77777777" w:rsidR="009156EB" w:rsidRPr="003D3482" w:rsidRDefault="009156EB" w:rsidP="009156EB">
            <w:pPr>
              <w:ind w:left="-64" w:right="-108"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969FB3" w14:textId="77777777" w:rsidR="009156EB" w:rsidRPr="003D3482" w:rsidRDefault="009156EB" w:rsidP="009156EB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7956FD" w14:textId="77777777" w:rsidR="009156EB" w:rsidRPr="00FF0A0C" w:rsidRDefault="009156EB" w:rsidP="009156EB">
            <w:pPr>
              <w:ind w:left="-79" w:right="-108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0B1441" w14:textId="19FD9FD6" w:rsidR="009156EB" w:rsidRPr="003D3482" w:rsidRDefault="00F51EDF" w:rsidP="009156EB">
            <w:pPr>
              <w:ind w:left="-70" w:right="-1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14F47A" w14:textId="77777777" w:rsidR="009156EB" w:rsidRPr="003D3482" w:rsidRDefault="009156EB" w:rsidP="009156EB">
            <w:pPr>
              <w:ind w:left="-7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F3D79E" w14:textId="77777777" w:rsidR="009156EB" w:rsidRPr="003D3482" w:rsidRDefault="009156EB" w:rsidP="00915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A3A670" w14:textId="77777777" w:rsidR="009156EB" w:rsidRPr="003D3482" w:rsidRDefault="009156EB" w:rsidP="00915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34C898" w14:textId="77777777" w:rsidR="009156EB" w:rsidRPr="003D3482" w:rsidRDefault="009156EB" w:rsidP="00915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0021A5" w14:textId="77777777" w:rsidR="009156EB" w:rsidRDefault="009156EB" w:rsidP="009156E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179A26" w14:textId="77777777" w:rsidR="009156EB" w:rsidRPr="00C33251" w:rsidRDefault="009156EB" w:rsidP="009156E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</w:tbl>
    <w:p w14:paraId="085A4C8A" w14:textId="77777777" w:rsidR="0043647F" w:rsidRDefault="0043647F" w:rsidP="0088499A">
      <w:pPr>
        <w:rPr>
          <w:sz w:val="20"/>
          <w:szCs w:val="20"/>
        </w:rPr>
      </w:pPr>
    </w:p>
    <w:p w14:paraId="0B3702DB" w14:textId="3D6FDA8C" w:rsidR="00CF3188" w:rsidRPr="00FB69CA" w:rsidRDefault="00293DA1" w:rsidP="0088499A">
      <w:r w:rsidRPr="00FB69CA">
        <w:t>Приложение: графичес</w:t>
      </w:r>
      <w:r w:rsidR="00652668">
        <w:t>кие изображения территорий на 1</w:t>
      </w:r>
      <w:r w:rsidR="008E6DDE">
        <w:t>3</w:t>
      </w:r>
      <w:r w:rsidRPr="00FB69CA">
        <w:t xml:space="preserve"> листах.</w:t>
      </w:r>
    </w:p>
    <w:sectPr w:rsidR="00CF3188" w:rsidRPr="00FB69CA" w:rsidSect="000A0A02"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87AB9" w14:textId="77777777" w:rsidR="004C3FAE" w:rsidRDefault="004C3FAE" w:rsidP="002A3DB9">
      <w:r>
        <w:separator/>
      </w:r>
    </w:p>
  </w:endnote>
  <w:endnote w:type="continuationSeparator" w:id="0">
    <w:p w14:paraId="42A03EE2" w14:textId="77777777" w:rsidR="004C3FAE" w:rsidRDefault="004C3FAE" w:rsidP="002A3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EA050" w14:textId="77777777" w:rsidR="004C3FAE" w:rsidRDefault="004C3FAE" w:rsidP="002A3DB9">
      <w:r>
        <w:separator/>
      </w:r>
    </w:p>
  </w:footnote>
  <w:footnote w:type="continuationSeparator" w:id="0">
    <w:p w14:paraId="5BADA944" w14:textId="77777777" w:rsidR="004C3FAE" w:rsidRDefault="004C3FAE" w:rsidP="002A3D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432FDA"/>
    <w:multiLevelType w:val="multilevel"/>
    <w:tmpl w:val="0630E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689288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CF8"/>
    <w:rsid w:val="00000704"/>
    <w:rsid w:val="00005416"/>
    <w:rsid w:val="00014E23"/>
    <w:rsid w:val="00017051"/>
    <w:rsid w:val="0001748C"/>
    <w:rsid w:val="000212E8"/>
    <w:rsid w:val="00022A2D"/>
    <w:rsid w:val="00034187"/>
    <w:rsid w:val="000606EE"/>
    <w:rsid w:val="0006282C"/>
    <w:rsid w:val="00065AC9"/>
    <w:rsid w:val="00071700"/>
    <w:rsid w:val="00084478"/>
    <w:rsid w:val="000862C1"/>
    <w:rsid w:val="00095C07"/>
    <w:rsid w:val="00097540"/>
    <w:rsid w:val="000A0A02"/>
    <w:rsid w:val="000A343C"/>
    <w:rsid w:val="000B27FA"/>
    <w:rsid w:val="000B62F4"/>
    <w:rsid w:val="000E3D40"/>
    <w:rsid w:val="000F467D"/>
    <w:rsid w:val="000F56FD"/>
    <w:rsid w:val="0010087A"/>
    <w:rsid w:val="00103005"/>
    <w:rsid w:val="00103B96"/>
    <w:rsid w:val="00104058"/>
    <w:rsid w:val="00122540"/>
    <w:rsid w:val="00127A40"/>
    <w:rsid w:val="0014248E"/>
    <w:rsid w:val="00145912"/>
    <w:rsid w:val="00145E31"/>
    <w:rsid w:val="001533D7"/>
    <w:rsid w:val="001750F3"/>
    <w:rsid w:val="001768F6"/>
    <w:rsid w:val="0018208B"/>
    <w:rsid w:val="0018255D"/>
    <w:rsid w:val="00185FA4"/>
    <w:rsid w:val="00186334"/>
    <w:rsid w:val="00192DAB"/>
    <w:rsid w:val="001B399E"/>
    <w:rsid w:val="001B5B32"/>
    <w:rsid w:val="001C5511"/>
    <w:rsid w:val="001C62F9"/>
    <w:rsid w:val="001D0584"/>
    <w:rsid w:val="001D513F"/>
    <w:rsid w:val="001E1B64"/>
    <w:rsid w:val="001E310C"/>
    <w:rsid w:val="001E3168"/>
    <w:rsid w:val="001E4954"/>
    <w:rsid w:val="001E678E"/>
    <w:rsid w:val="001F0DB4"/>
    <w:rsid w:val="001F7594"/>
    <w:rsid w:val="00200D19"/>
    <w:rsid w:val="002078E6"/>
    <w:rsid w:val="00211513"/>
    <w:rsid w:val="0021161A"/>
    <w:rsid w:val="002258D0"/>
    <w:rsid w:val="00235CD0"/>
    <w:rsid w:val="00265A90"/>
    <w:rsid w:val="00273B24"/>
    <w:rsid w:val="002840D9"/>
    <w:rsid w:val="00285D7C"/>
    <w:rsid w:val="00293900"/>
    <w:rsid w:val="00293DA1"/>
    <w:rsid w:val="00296351"/>
    <w:rsid w:val="002A3DB9"/>
    <w:rsid w:val="002B6169"/>
    <w:rsid w:val="002C59EA"/>
    <w:rsid w:val="002D4BD3"/>
    <w:rsid w:val="002E69D3"/>
    <w:rsid w:val="002F783D"/>
    <w:rsid w:val="002F7AC5"/>
    <w:rsid w:val="003038CA"/>
    <w:rsid w:val="00311906"/>
    <w:rsid w:val="0032467F"/>
    <w:rsid w:val="00326E7F"/>
    <w:rsid w:val="0033022E"/>
    <w:rsid w:val="0033033C"/>
    <w:rsid w:val="00340045"/>
    <w:rsid w:val="00343089"/>
    <w:rsid w:val="00357A5C"/>
    <w:rsid w:val="00364C5D"/>
    <w:rsid w:val="0036718C"/>
    <w:rsid w:val="003703DA"/>
    <w:rsid w:val="00380CF8"/>
    <w:rsid w:val="00380EB9"/>
    <w:rsid w:val="00381167"/>
    <w:rsid w:val="003955F6"/>
    <w:rsid w:val="003B03B4"/>
    <w:rsid w:val="003B73C0"/>
    <w:rsid w:val="003C67C8"/>
    <w:rsid w:val="003D0283"/>
    <w:rsid w:val="003D27F4"/>
    <w:rsid w:val="003D3482"/>
    <w:rsid w:val="003D60C4"/>
    <w:rsid w:val="003E690D"/>
    <w:rsid w:val="003F6985"/>
    <w:rsid w:val="004069BC"/>
    <w:rsid w:val="00417AA5"/>
    <w:rsid w:val="00423C61"/>
    <w:rsid w:val="00425B29"/>
    <w:rsid w:val="004266E7"/>
    <w:rsid w:val="0043647F"/>
    <w:rsid w:val="00464E9A"/>
    <w:rsid w:val="004656D1"/>
    <w:rsid w:val="004A2539"/>
    <w:rsid w:val="004B554C"/>
    <w:rsid w:val="004B5878"/>
    <w:rsid w:val="004B798E"/>
    <w:rsid w:val="004C3FAE"/>
    <w:rsid w:val="004D34D2"/>
    <w:rsid w:val="004E7CD3"/>
    <w:rsid w:val="004F440E"/>
    <w:rsid w:val="00501B81"/>
    <w:rsid w:val="005040C4"/>
    <w:rsid w:val="00505AF7"/>
    <w:rsid w:val="00517899"/>
    <w:rsid w:val="00523F58"/>
    <w:rsid w:val="00530F50"/>
    <w:rsid w:val="00536A54"/>
    <w:rsid w:val="0055380E"/>
    <w:rsid w:val="00562943"/>
    <w:rsid w:val="00572C00"/>
    <w:rsid w:val="00584BFF"/>
    <w:rsid w:val="005B09ED"/>
    <w:rsid w:val="005B7311"/>
    <w:rsid w:val="005B7312"/>
    <w:rsid w:val="005F5108"/>
    <w:rsid w:val="0060158F"/>
    <w:rsid w:val="00606878"/>
    <w:rsid w:val="006068CB"/>
    <w:rsid w:val="006130B3"/>
    <w:rsid w:val="006226E8"/>
    <w:rsid w:val="006234DB"/>
    <w:rsid w:val="00652668"/>
    <w:rsid w:val="0065388D"/>
    <w:rsid w:val="0065701F"/>
    <w:rsid w:val="00666360"/>
    <w:rsid w:val="00667850"/>
    <w:rsid w:val="00667D26"/>
    <w:rsid w:val="006703C9"/>
    <w:rsid w:val="00676EC8"/>
    <w:rsid w:val="00692A75"/>
    <w:rsid w:val="00692FEC"/>
    <w:rsid w:val="006B0E25"/>
    <w:rsid w:val="006B59E7"/>
    <w:rsid w:val="006C4BC0"/>
    <w:rsid w:val="006D31D6"/>
    <w:rsid w:val="006D3599"/>
    <w:rsid w:val="006D44A5"/>
    <w:rsid w:val="006D7623"/>
    <w:rsid w:val="006E3190"/>
    <w:rsid w:val="00706769"/>
    <w:rsid w:val="0071460A"/>
    <w:rsid w:val="0072174C"/>
    <w:rsid w:val="0072727F"/>
    <w:rsid w:val="00727718"/>
    <w:rsid w:val="00731B12"/>
    <w:rsid w:val="00743F63"/>
    <w:rsid w:val="00745279"/>
    <w:rsid w:val="00747B01"/>
    <w:rsid w:val="00750749"/>
    <w:rsid w:val="00754E87"/>
    <w:rsid w:val="00765F81"/>
    <w:rsid w:val="007818BE"/>
    <w:rsid w:val="00785F0F"/>
    <w:rsid w:val="0078679E"/>
    <w:rsid w:val="0078784F"/>
    <w:rsid w:val="0078786A"/>
    <w:rsid w:val="007C386A"/>
    <w:rsid w:val="007C708E"/>
    <w:rsid w:val="007C789B"/>
    <w:rsid w:val="007F0ADF"/>
    <w:rsid w:val="00800081"/>
    <w:rsid w:val="008024D0"/>
    <w:rsid w:val="00802505"/>
    <w:rsid w:val="00804A58"/>
    <w:rsid w:val="008057CA"/>
    <w:rsid w:val="00810885"/>
    <w:rsid w:val="008235AB"/>
    <w:rsid w:val="00824286"/>
    <w:rsid w:val="00825174"/>
    <w:rsid w:val="00825587"/>
    <w:rsid w:val="00831E84"/>
    <w:rsid w:val="008332B3"/>
    <w:rsid w:val="0084060D"/>
    <w:rsid w:val="00850589"/>
    <w:rsid w:val="00856C41"/>
    <w:rsid w:val="00856C9A"/>
    <w:rsid w:val="00860B3B"/>
    <w:rsid w:val="00861563"/>
    <w:rsid w:val="0087000A"/>
    <w:rsid w:val="008738F3"/>
    <w:rsid w:val="00876A09"/>
    <w:rsid w:val="00877B4E"/>
    <w:rsid w:val="00880333"/>
    <w:rsid w:val="00882338"/>
    <w:rsid w:val="0088499A"/>
    <w:rsid w:val="0089584A"/>
    <w:rsid w:val="008A5398"/>
    <w:rsid w:val="008C54ED"/>
    <w:rsid w:val="008D11FC"/>
    <w:rsid w:val="008E43F5"/>
    <w:rsid w:val="008E6DDE"/>
    <w:rsid w:val="0091440A"/>
    <w:rsid w:val="00914C65"/>
    <w:rsid w:val="009156EB"/>
    <w:rsid w:val="00917856"/>
    <w:rsid w:val="009265DF"/>
    <w:rsid w:val="00926A4C"/>
    <w:rsid w:val="00930651"/>
    <w:rsid w:val="0093290D"/>
    <w:rsid w:val="009341C2"/>
    <w:rsid w:val="00944B84"/>
    <w:rsid w:val="009478D8"/>
    <w:rsid w:val="00954C60"/>
    <w:rsid w:val="0095579A"/>
    <w:rsid w:val="00960A5F"/>
    <w:rsid w:val="00962B02"/>
    <w:rsid w:val="00972752"/>
    <w:rsid w:val="009A49FA"/>
    <w:rsid w:val="009A5EEF"/>
    <w:rsid w:val="009B257D"/>
    <w:rsid w:val="009B6605"/>
    <w:rsid w:val="009C4B5A"/>
    <w:rsid w:val="009D1C34"/>
    <w:rsid w:val="009F19E8"/>
    <w:rsid w:val="009F4583"/>
    <w:rsid w:val="00A10FA7"/>
    <w:rsid w:val="00A23BB8"/>
    <w:rsid w:val="00A451D4"/>
    <w:rsid w:val="00A478F7"/>
    <w:rsid w:val="00A53824"/>
    <w:rsid w:val="00A615A0"/>
    <w:rsid w:val="00A750B2"/>
    <w:rsid w:val="00A91145"/>
    <w:rsid w:val="00A959B7"/>
    <w:rsid w:val="00A9745E"/>
    <w:rsid w:val="00AB2484"/>
    <w:rsid w:val="00AB5199"/>
    <w:rsid w:val="00AB68B2"/>
    <w:rsid w:val="00AB7C03"/>
    <w:rsid w:val="00AC7DDD"/>
    <w:rsid w:val="00AD1976"/>
    <w:rsid w:val="00AD4D52"/>
    <w:rsid w:val="00AD6ABA"/>
    <w:rsid w:val="00AF421F"/>
    <w:rsid w:val="00AF6AA5"/>
    <w:rsid w:val="00AF7A64"/>
    <w:rsid w:val="00B06D7C"/>
    <w:rsid w:val="00B113EB"/>
    <w:rsid w:val="00B26999"/>
    <w:rsid w:val="00B330A9"/>
    <w:rsid w:val="00B434E7"/>
    <w:rsid w:val="00B446A3"/>
    <w:rsid w:val="00B45C07"/>
    <w:rsid w:val="00B51A24"/>
    <w:rsid w:val="00B71094"/>
    <w:rsid w:val="00B71F31"/>
    <w:rsid w:val="00B742B8"/>
    <w:rsid w:val="00B750FC"/>
    <w:rsid w:val="00B8009D"/>
    <w:rsid w:val="00B82C2B"/>
    <w:rsid w:val="00B97119"/>
    <w:rsid w:val="00BA055C"/>
    <w:rsid w:val="00BA2A87"/>
    <w:rsid w:val="00BB3120"/>
    <w:rsid w:val="00BB33BA"/>
    <w:rsid w:val="00BC76DB"/>
    <w:rsid w:val="00BD466D"/>
    <w:rsid w:val="00BD71BD"/>
    <w:rsid w:val="00BE7F88"/>
    <w:rsid w:val="00C06CEB"/>
    <w:rsid w:val="00C10894"/>
    <w:rsid w:val="00C20B3A"/>
    <w:rsid w:val="00C22BC9"/>
    <w:rsid w:val="00C22FD0"/>
    <w:rsid w:val="00C305E4"/>
    <w:rsid w:val="00C61089"/>
    <w:rsid w:val="00C63949"/>
    <w:rsid w:val="00C71867"/>
    <w:rsid w:val="00C83380"/>
    <w:rsid w:val="00C9297D"/>
    <w:rsid w:val="00CA4051"/>
    <w:rsid w:val="00CB228F"/>
    <w:rsid w:val="00CC6A86"/>
    <w:rsid w:val="00CC7C65"/>
    <w:rsid w:val="00CD2F07"/>
    <w:rsid w:val="00CD3F83"/>
    <w:rsid w:val="00CE3FD3"/>
    <w:rsid w:val="00CF3188"/>
    <w:rsid w:val="00D065A2"/>
    <w:rsid w:val="00D121FF"/>
    <w:rsid w:val="00D13275"/>
    <w:rsid w:val="00D22A16"/>
    <w:rsid w:val="00D23FAB"/>
    <w:rsid w:val="00D24790"/>
    <w:rsid w:val="00D268E9"/>
    <w:rsid w:val="00D3712A"/>
    <w:rsid w:val="00D37535"/>
    <w:rsid w:val="00D40F2D"/>
    <w:rsid w:val="00D448A0"/>
    <w:rsid w:val="00D45F51"/>
    <w:rsid w:val="00D47E31"/>
    <w:rsid w:val="00D61E74"/>
    <w:rsid w:val="00D62035"/>
    <w:rsid w:val="00D65F22"/>
    <w:rsid w:val="00D762AA"/>
    <w:rsid w:val="00D8581F"/>
    <w:rsid w:val="00D87C4E"/>
    <w:rsid w:val="00D92531"/>
    <w:rsid w:val="00D96866"/>
    <w:rsid w:val="00DA50C6"/>
    <w:rsid w:val="00DB3A56"/>
    <w:rsid w:val="00DB3AB5"/>
    <w:rsid w:val="00DD29CD"/>
    <w:rsid w:val="00DE56DD"/>
    <w:rsid w:val="00DE5BFD"/>
    <w:rsid w:val="00DE5D1C"/>
    <w:rsid w:val="00E077EA"/>
    <w:rsid w:val="00E07B37"/>
    <w:rsid w:val="00E357DA"/>
    <w:rsid w:val="00E35F91"/>
    <w:rsid w:val="00E36696"/>
    <w:rsid w:val="00E4580C"/>
    <w:rsid w:val="00E53E2E"/>
    <w:rsid w:val="00E601B1"/>
    <w:rsid w:val="00E7483F"/>
    <w:rsid w:val="00E7519F"/>
    <w:rsid w:val="00E91533"/>
    <w:rsid w:val="00EA4E51"/>
    <w:rsid w:val="00EB704A"/>
    <w:rsid w:val="00EC4203"/>
    <w:rsid w:val="00EC65D8"/>
    <w:rsid w:val="00ED1E12"/>
    <w:rsid w:val="00EE6EE0"/>
    <w:rsid w:val="00EF0C61"/>
    <w:rsid w:val="00EF2F13"/>
    <w:rsid w:val="00EF3FB4"/>
    <w:rsid w:val="00EF77EC"/>
    <w:rsid w:val="00F07AB5"/>
    <w:rsid w:val="00F168CC"/>
    <w:rsid w:val="00F459FD"/>
    <w:rsid w:val="00F46632"/>
    <w:rsid w:val="00F476C1"/>
    <w:rsid w:val="00F51C56"/>
    <w:rsid w:val="00F51EDF"/>
    <w:rsid w:val="00F829B8"/>
    <w:rsid w:val="00F833C8"/>
    <w:rsid w:val="00F83CEB"/>
    <w:rsid w:val="00F96BE2"/>
    <w:rsid w:val="00F96EF4"/>
    <w:rsid w:val="00F9751E"/>
    <w:rsid w:val="00FB69CA"/>
    <w:rsid w:val="00FC3692"/>
    <w:rsid w:val="00FD20C2"/>
    <w:rsid w:val="00FD2144"/>
    <w:rsid w:val="00FD6764"/>
    <w:rsid w:val="00FE0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740B2F"/>
  <w15:docId w15:val="{647C31EE-1E27-4654-8422-4E8477037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1F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7CD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4E7CD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6636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A3DB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A3DB9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A3D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A3D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B109A-7D53-4F28-A827-C2D3CD8A2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4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Иван</cp:lastModifiedBy>
  <cp:revision>63</cp:revision>
  <cp:lastPrinted>2022-05-26T13:44:00Z</cp:lastPrinted>
  <dcterms:created xsi:type="dcterms:W3CDTF">2022-01-26T11:55:00Z</dcterms:created>
  <dcterms:modified xsi:type="dcterms:W3CDTF">2022-05-27T08:01:00Z</dcterms:modified>
</cp:coreProperties>
</file>